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BD34E" w14:textId="202A9FC0" w:rsidR="003305F3" w:rsidRPr="001C5835" w:rsidRDefault="003B0925" w:rsidP="003305F3">
      <w:pPr>
        <w:spacing w:after="0"/>
        <w:jc w:val="center"/>
        <w:rPr>
          <w:b/>
          <w:bCs/>
          <w:sz w:val="40"/>
          <w:szCs w:val="40"/>
        </w:rPr>
      </w:pPr>
      <w:r w:rsidRPr="001C5835">
        <w:rPr>
          <w:b/>
          <w:bCs/>
          <w:sz w:val="40"/>
          <w:szCs w:val="40"/>
        </w:rPr>
        <w:t>TRUST Index</w:t>
      </w:r>
      <w:r w:rsidR="0051175E" w:rsidRPr="0051175E">
        <w:rPr>
          <w:b/>
          <w:bCs/>
          <w:sz w:val="40"/>
          <w:szCs w:val="40"/>
        </w:rPr>
        <w:t>™</w:t>
      </w:r>
    </w:p>
    <w:p w14:paraId="3F2D4C2D" w14:textId="33C3C9AB" w:rsidR="003B0925" w:rsidRPr="001C5835" w:rsidRDefault="003B0925" w:rsidP="003305F3">
      <w:pPr>
        <w:spacing w:after="0"/>
        <w:jc w:val="center"/>
        <w:rPr>
          <w:b/>
          <w:bCs/>
          <w:sz w:val="36"/>
          <w:szCs w:val="36"/>
        </w:rPr>
      </w:pPr>
      <w:r w:rsidRPr="001C5835">
        <w:rPr>
          <w:b/>
          <w:bCs/>
          <w:sz w:val="36"/>
          <w:szCs w:val="36"/>
        </w:rPr>
        <w:t>Tracking Recovery Using Sobriety &amp; Transparency</w:t>
      </w:r>
    </w:p>
    <w:p w14:paraId="034839F7" w14:textId="545544F4" w:rsidR="003B0925" w:rsidRPr="0059339A" w:rsidRDefault="0059339A" w:rsidP="003305F3">
      <w:pPr>
        <w:spacing w:after="0"/>
        <w:jc w:val="center"/>
        <w:rPr>
          <w:b/>
          <w:bCs/>
          <w:sz w:val="28"/>
          <w:szCs w:val="28"/>
        </w:rPr>
      </w:pPr>
      <w:r w:rsidRPr="0059339A">
        <w:rPr>
          <w:b/>
          <w:bCs/>
          <w:sz w:val="28"/>
          <w:szCs w:val="28"/>
        </w:rPr>
        <w:t>A Clinical Guide to Assessing True Recovery vs. Surface Compliance</w:t>
      </w:r>
    </w:p>
    <w:p w14:paraId="1C7AB84D" w14:textId="7DF162B2" w:rsidR="003305F3" w:rsidRDefault="003305F3" w:rsidP="003305F3">
      <w:pPr>
        <w:spacing w:after="0"/>
        <w:jc w:val="center"/>
        <w:rPr>
          <w:b/>
          <w:bCs/>
          <w:sz w:val="24"/>
          <w:szCs w:val="24"/>
        </w:rPr>
      </w:pPr>
      <w:hyperlink r:id="rId6" w:history="1">
        <w:r w:rsidRPr="00F36252">
          <w:rPr>
            <w:rStyle w:val="Hyperlink"/>
            <w:b/>
            <w:bCs/>
            <w:sz w:val="24"/>
            <w:szCs w:val="24"/>
          </w:rPr>
          <w:t>www.lizayoungcounseling.com</w:t>
        </w:r>
      </w:hyperlink>
    </w:p>
    <w:p w14:paraId="7F75B01A" w14:textId="77777777" w:rsidR="003305F3" w:rsidRPr="003305F3" w:rsidRDefault="003305F3" w:rsidP="003305F3">
      <w:pPr>
        <w:spacing w:after="0"/>
        <w:jc w:val="center"/>
        <w:rPr>
          <w:b/>
          <w:bCs/>
          <w:sz w:val="24"/>
          <w:szCs w:val="24"/>
        </w:rPr>
      </w:pPr>
    </w:p>
    <w:p w14:paraId="474D5222" w14:textId="2131B78F" w:rsidR="000F08CB" w:rsidRPr="001C5835" w:rsidRDefault="00A137E6" w:rsidP="00C5044A">
      <w:pPr>
        <w:jc w:val="center"/>
        <w:rPr>
          <w:sz w:val="20"/>
          <w:szCs w:val="20"/>
        </w:rPr>
      </w:pPr>
      <w:r w:rsidRPr="001C5835">
        <w:rPr>
          <w:sz w:val="20"/>
          <w:szCs w:val="20"/>
        </w:rPr>
        <w:t>Your</w:t>
      </w:r>
      <w:r w:rsidR="0085102C" w:rsidRPr="001C5835">
        <w:rPr>
          <w:sz w:val="20"/>
          <w:szCs w:val="20"/>
        </w:rPr>
        <w:t xml:space="preserve"> spouse</w:t>
      </w:r>
      <w:r w:rsidRPr="001C5835">
        <w:rPr>
          <w:sz w:val="20"/>
          <w:szCs w:val="20"/>
        </w:rPr>
        <w:t xml:space="preserve"> will  make mistakes as </w:t>
      </w:r>
      <w:r w:rsidR="0085102C" w:rsidRPr="001C5835">
        <w:rPr>
          <w:sz w:val="20"/>
          <w:szCs w:val="20"/>
        </w:rPr>
        <w:t>t</w:t>
      </w:r>
      <w:r w:rsidRPr="001C5835">
        <w:rPr>
          <w:sz w:val="20"/>
          <w:szCs w:val="20"/>
        </w:rPr>
        <w:t>he</w:t>
      </w:r>
      <w:r w:rsidR="0085102C" w:rsidRPr="001C5835">
        <w:rPr>
          <w:sz w:val="20"/>
          <w:szCs w:val="20"/>
        </w:rPr>
        <w:t>y</w:t>
      </w:r>
      <w:r w:rsidRPr="001C5835">
        <w:rPr>
          <w:sz w:val="20"/>
          <w:szCs w:val="20"/>
        </w:rPr>
        <w:t xml:space="preserve"> wor</w:t>
      </w:r>
      <w:r w:rsidR="00846F35" w:rsidRPr="001C5835">
        <w:rPr>
          <w:sz w:val="20"/>
          <w:szCs w:val="20"/>
        </w:rPr>
        <w:t>k</w:t>
      </w:r>
      <w:r w:rsidRPr="001C5835">
        <w:rPr>
          <w:sz w:val="20"/>
          <w:szCs w:val="20"/>
        </w:rPr>
        <w:t xml:space="preserve"> to make significant changes in </w:t>
      </w:r>
      <w:r w:rsidR="0085102C" w:rsidRPr="001C5835">
        <w:rPr>
          <w:sz w:val="20"/>
          <w:szCs w:val="20"/>
        </w:rPr>
        <w:t>their</w:t>
      </w:r>
      <w:r w:rsidRPr="001C5835">
        <w:rPr>
          <w:sz w:val="20"/>
          <w:szCs w:val="20"/>
        </w:rPr>
        <w:t xml:space="preserve"> life o</w:t>
      </w:r>
      <w:r w:rsidR="002946D3" w:rsidRPr="001C5835">
        <w:rPr>
          <w:sz w:val="20"/>
          <w:szCs w:val="20"/>
        </w:rPr>
        <w:t>f sobriety</w:t>
      </w:r>
      <w:r w:rsidRPr="001C5835">
        <w:rPr>
          <w:sz w:val="20"/>
          <w:szCs w:val="20"/>
        </w:rPr>
        <w:t xml:space="preserve">. Many of these adjustments don’t </w:t>
      </w:r>
      <w:r w:rsidR="00073B7D" w:rsidRPr="001C5835">
        <w:rPr>
          <w:sz w:val="20"/>
          <w:szCs w:val="20"/>
        </w:rPr>
        <w:t>naturally come</w:t>
      </w:r>
      <w:r w:rsidRPr="001C5835">
        <w:rPr>
          <w:sz w:val="20"/>
          <w:szCs w:val="20"/>
        </w:rPr>
        <w:t xml:space="preserve"> to someone recovering from addiction, so </w:t>
      </w:r>
      <w:r w:rsidR="0085102C" w:rsidRPr="001C5835">
        <w:rPr>
          <w:sz w:val="20"/>
          <w:szCs w:val="20"/>
        </w:rPr>
        <w:t>t</w:t>
      </w:r>
      <w:r w:rsidRPr="001C5835">
        <w:rPr>
          <w:sz w:val="20"/>
          <w:szCs w:val="20"/>
        </w:rPr>
        <w:t>he</w:t>
      </w:r>
      <w:r w:rsidR="0085102C" w:rsidRPr="001C5835">
        <w:rPr>
          <w:sz w:val="20"/>
          <w:szCs w:val="20"/>
        </w:rPr>
        <w:t>y</w:t>
      </w:r>
      <w:r w:rsidRPr="001C5835">
        <w:rPr>
          <w:sz w:val="20"/>
          <w:szCs w:val="20"/>
        </w:rPr>
        <w:t xml:space="preserve">’ll need time to learn. </w:t>
      </w:r>
      <w:r w:rsidR="00F15A8B" w:rsidRPr="001C5835">
        <w:rPr>
          <w:sz w:val="20"/>
          <w:szCs w:val="20"/>
        </w:rPr>
        <w:t xml:space="preserve">You’re looking for progress not perfection. </w:t>
      </w:r>
      <w:r w:rsidR="0085102C" w:rsidRPr="001C5835">
        <w:rPr>
          <w:sz w:val="20"/>
          <w:szCs w:val="20"/>
        </w:rPr>
        <w:t>Th</w:t>
      </w:r>
      <w:r w:rsidRPr="001C5835">
        <w:rPr>
          <w:sz w:val="20"/>
          <w:szCs w:val="20"/>
        </w:rPr>
        <w:t>e</w:t>
      </w:r>
      <w:r w:rsidR="0085102C" w:rsidRPr="001C5835">
        <w:rPr>
          <w:sz w:val="20"/>
          <w:szCs w:val="20"/>
        </w:rPr>
        <w:t>y</w:t>
      </w:r>
      <w:r w:rsidRPr="001C5835">
        <w:rPr>
          <w:sz w:val="20"/>
          <w:szCs w:val="20"/>
        </w:rPr>
        <w:t xml:space="preserve"> may become defensive or frustrated along the way. However, </w:t>
      </w:r>
      <w:r w:rsidRPr="001C5835">
        <w:rPr>
          <w:sz w:val="20"/>
          <w:szCs w:val="20"/>
          <w:u w:val="single"/>
        </w:rPr>
        <w:t xml:space="preserve">you can expect </w:t>
      </w:r>
      <w:r w:rsidR="00D1378D" w:rsidRPr="001C5835">
        <w:rPr>
          <w:sz w:val="20"/>
          <w:szCs w:val="20"/>
          <w:u w:val="single"/>
        </w:rPr>
        <w:t>them</w:t>
      </w:r>
      <w:r w:rsidRPr="001C5835">
        <w:rPr>
          <w:sz w:val="20"/>
          <w:szCs w:val="20"/>
          <w:u w:val="single"/>
        </w:rPr>
        <w:t xml:space="preserve"> to remain faithful (avoiding porn and inappropriate interactions), show genuine commitment to recovery, and treat you with respect</w:t>
      </w:r>
      <w:r w:rsidRPr="001C5835">
        <w:rPr>
          <w:sz w:val="20"/>
          <w:szCs w:val="20"/>
        </w:rPr>
        <w:t xml:space="preserve">. If you’re not seeing these efforts, it’s okay to </w:t>
      </w:r>
      <w:r w:rsidR="00DC3991" w:rsidRPr="001C5835">
        <w:rPr>
          <w:sz w:val="20"/>
          <w:szCs w:val="20"/>
        </w:rPr>
        <w:t>set boundaries</w:t>
      </w:r>
      <w:r w:rsidRPr="001C5835">
        <w:rPr>
          <w:sz w:val="20"/>
          <w:szCs w:val="20"/>
        </w:rPr>
        <w:t xml:space="preserve">, making it clear that you need these behaviors to stay in the relationship. </w:t>
      </w:r>
    </w:p>
    <w:p w14:paraId="1BB0D5E6" w14:textId="076A58A8" w:rsidR="00737053" w:rsidRDefault="000F08CB" w:rsidP="00B4245D">
      <w:pPr>
        <w:jc w:val="center"/>
        <w:rPr>
          <w:sz w:val="20"/>
          <w:szCs w:val="20"/>
        </w:rPr>
      </w:pPr>
      <w:r w:rsidRPr="001C5835">
        <w:rPr>
          <w:sz w:val="20"/>
          <w:szCs w:val="20"/>
        </w:rPr>
        <w:t>Take some time to reflect on the statements below</w:t>
      </w:r>
      <w:r w:rsidR="00B4245D">
        <w:rPr>
          <w:sz w:val="20"/>
          <w:szCs w:val="20"/>
        </w:rPr>
        <w:t xml:space="preserve"> (timeframes are guidelines and </w:t>
      </w:r>
      <w:r w:rsidRPr="001C5835">
        <w:rPr>
          <w:sz w:val="20"/>
          <w:szCs w:val="20"/>
        </w:rPr>
        <w:t xml:space="preserve">. Which ones </w:t>
      </w:r>
      <w:r w:rsidR="00C5044A" w:rsidRPr="001C5835">
        <w:rPr>
          <w:sz w:val="20"/>
          <w:szCs w:val="20"/>
        </w:rPr>
        <w:t>do you</w:t>
      </w:r>
      <w:r w:rsidRPr="001C5835">
        <w:rPr>
          <w:sz w:val="20"/>
          <w:szCs w:val="20"/>
        </w:rPr>
        <w:t xml:space="preserve"> see consistently </w:t>
      </w:r>
      <w:r w:rsidR="001C1C59" w:rsidRPr="001C5835">
        <w:rPr>
          <w:sz w:val="20"/>
          <w:szCs w:val="20"/>
        </w:rPr>
        <w:t>improv</w:t>
      </w:r>
      <w:r w:rsidR="00C5044A" w:rsidRPr="001C5835">
        <w:rPr>
          <w:sz w:val="20"/>
          <w:szCs w:val="20"/>
        </w:rPr>
        <w:t>ing</w:t>
      </w:r>
      <w:r w:rsidR="001C1C59" w:rsidRPr="001C5835">
        <w:rPr>
          <w:sz w:val="20"/>
          <w:szCs w:val="20"/>
        </w:rPr>
        <w:t xml:space="preserve"> </w:t>
      </w:r>
      <w:r w:rsidRPr="001C5835">
        <w:rPr>
          <w:sz w:val="20"/>
          <w:szCs w:val="20"/>
        </w:rPr>
        <w:t>and which ones need work</w:t>
      </w:r>
      <w:r w:rsidR="00FC4BF8" w:rsidRPr="001C5835">
        <w:rPr>
          <w:sz w:val="20"/>
          <w:szCs w:val="20"/>
        </w:rPr>
        <w:t xml:space="preserve"> specific to your relationship</w:t>
      </w:r>
      <w:r w:rsidRPr="001C5835">
        <w:rPr>
          <w:sz w:val="20"/>
          <w:szCs w:val="20"/>
        </w:rPr>
        <w:t xml:space="preserve">? </w:t>
      </w:r>
      <w:r w:rsidR="00A513C7" w:rsidRPr="001C5835">
        <w:rPr>
          <w:sz w:val="20"/>
          <w:szCs w:val="20"/>
        </w:rPr>
        <w:t xml:space="preserve">Be open to communicating to your spouse </w:t>
      </w:r>
      <w:r w:rsidR="00AA1A0D" w:rsidRPr="001C5835">
        <w:rPr>
          <w:sz w:val="20"/>
          <w:szCs w:val="20"/>
        </w:rPr>
        <w:t xml:space="preserve">your </w:t>
      </w:r>
      <w:r w:rsidR="003729BB" w:rsidRPr="001C5835">
        <w:rPr>
          <w:sz w:val="20"/>
          <w:szCs w:val="20"/>
        </w:rPr>
        <w:t xml:space="preserve">thankfulness for the ones you see progress on and your </w:t>
      </w:r>
      <w:r w:rsidR="00AA1A0D" w:rsidRPr="001C5835">
        <w:rPr>
          <w:sz w:val="20"/>
          <w:szCs w:val="20"/>
        </w:rPr>
        <w:t xml:space="preserve">concerns with the </w:t>
      </w:r>
      <w:r w:rsidR="003729BB" w:rsidRPr="001C5835">
        <w:rPr>
          <w:sz w:val="20"/>
          <w:szCs w:val="20"/>
        </w:rPr>
        <w:t xml:space="preserve">ones you see a </w:t>
      </w:r>
      <w:r w:rsidR="00AA1A0D" w:rsidRPr="001C5835">
        <w:rPr>
          <w:sz w:val="20"/>
          <w:szCs w:val="20"/>
        </w:rPr>
        <w:t>lack of progress on</w:t>
      </w:r>
      <w:r w:rsidR="003729BB" w:rsidRPr="001C5835">
        <w:rPr>
          <w:sz w:val="20"/>
          <w:szCs w:val="20"/>
        </w:rPr>
        <w:t xml:space="preserve">. Ask you spouse to think about how they would like to </w:t>
      </w:r>
      <w:r w:rsidR="00B6617E" w:rsidRPr="001C5835">
        <w:rPr>
          <w:sz w:val="20"/>
          <w:szCs w:val="20"/>
        </w:rPr>
        <w:t xml:space="preserve">improve in these areas and give you a </w:t>
      </w:r>
      <w:r w:rsidR="004855D1" w:rsidRPr="001C5835">
        <w:rPr>
          <w:sz w:val="20"/>
          <w:szCs w:val="20"/>
        </w:rPr>
        <w:t>detailed plan of action (</w:t>
      </w:r>
      <w:r w:rsidR="00E47B36" w:rsidRPr="001C5835">
        <w:rPr>
          <w:sz w:val="20"/>
          <w:szCs w:val="20"/>
        </w:rPr>
        <w:t>i.e.,</w:t>
      </w:r>
      <w:r w:rsidR="004855D1" w:rsidRPr="001C5835">
        <w:rPr>
          <w:sz w:val="20"/>
          <w:szCs w:val="20"/>
        </w:rPr>
        <w:t xml:space="preserve"> taking these concerns to their therapist and support group to work through and </w:t>
      </w:r>
      <w:r w:rsidR="00E47B36" w:rsidRPr="001C5835">
        <w:rPr>
          <w:sz w:val="20"/>
          <w:szCs w:val="20"/>
        </w:rPr>
        <w:t>be held accountable for)</w:t>
      </w:r>
      <w:r w:rsidR="00B6617E" w:rsidRPr="001C5835">
        <w:rPr>
          <w:sz w:val="20"/>
          <w:szCs w:val="20"/>
        </w:rPr>
        <w:t xml:space="preserve"> so that you </w:t>
      </w:r>
      <w:r w:rsidR="001809E7" w:rsidRPr="001C5835">
        <w:rPr>
          <w:sz w:val="20"/>
          <w:szCs w:val="20"/>
        </w:rPr>
        <w:t xml:space="preserve">know they recognize </w:t>
      </w:r>
      <w:r w:rsidR="00E47B36" w:rsidRPr="001C5835">
        <w:rPr>
          <w:sz w:val="20"/>
          <w:szCs w:val="20"/>
        </w:rPr>
        <w:t xml:space="preserve">the importance </w:t>
      </w:r>
      <w:r w:rsidR="001809E7" w:rsidRPr="001C5835">
        <w:rPr>
          <w:sz w:val="20"/>
          <w:szCs w:val="20"/>
        </w:rPr>
        <w:t>and take accountability for continued growth and healing.</w:t>
      </w:r>
    </w:p>
    <w:p w14:paraId="16AE085A" w14:textId="4E3D58EF" w:rsidR="00B40F76" w:rsidRPr="001C5835" w:rsidRDefault="00B40F76" w:rsidP="00B4245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hese </w:t>
      </w:r>
      <w:r w:rsidR="00153F3B">
        <w:rPr>
          <w:sz w:val="20"/>
          <w:szCs w:val="20"/>
        </w:rPr>
        <w:t>guidelines reflect how the process is designed to flow, but they’re meant to be flexible. Everyone’s situation is unique, so adjustments can be made as needed.</w:t>
      </w:r>
    </w:p>
    <w:p w14:paraId="759473FE" w14:textId="13D1159F" w:rsidR="00D50098" w:rsidRPr="00C5044A" w:rsidRDefault="00D50098" w:rsidP="002B451B">
      <w:pPr>
        <w:jc w:val="center"/>
        <w:rPr>
          <w:b/>
          <w:bCs/>
          <w:u w:val="single"/>
        </w:rPr>
      </w:pPr>
      <w:r w:rsidRPr="00C5044A">
        <w:rPr>
          <w:b/>
          <w:bCs/>
          <w:u w:val="single"/>
        </w:rPr>
        <w:t xml:space="preserve">Mark how much progress (significant, moderate, none) you see in each </w:t>
      </w:r>
      <w:r w:rsidR="005E5E94">
        <w:rPr>
          <w:b/>
          <w:bCs/>
          <w:u w:val="single"/>
        </w:rPr>
        <w:t>area:</w:t>
      </w:r>
    </w:p>
    <w:p w14:paraId="0938254F" w14:textId="449F31A7" w:rsidR="0006793F" w:rsidRPr="00085A04" w:rsidRDefault="002A6DD0" w:rsidP="003915E1">
      <w:pPr>
        <w:rPr>
          <w:b/>
          <w:bCs/>
          <w:sz w:val="18"/>
          <w:szCs w:val="18"/>
          <w:u w:val="single"/>
        </w:rPr>
      </w:pPr>
      <w:r w:rsidRPr="00085A04">
        <w:rPr>
          <w:b/>
          <w:bCs/>
          <w:sz w:val="18"/>
          <w:szCs w:val="18"/>
          <w:u w:val="single"/>
        </w:rPr>
        <w:t xml:space="preserve">1. </w:t>
      </w:r>
      <w:r w:rsidR="005C5C4D" w:rsidRPr="00085A04">
        <w:rPr>
          <w:b/>
          <w:bCs/>
          <w:sz w:val="18"/>
          <w:szCs w:val="18"/>
          <w:u w:val="single"/>
        </w:rPr>
        <w:t>Immediate &amp; Foundational (</w:t>
      </w:r>
      <w:r w:rsidRPr="00085A04">
        <w:rPr>
          <w:b/>
          <w:bCs/>
          <w:sz w:val="18"/>
          <w:szCs w:val="18"/>
          <w:u w:val="single"/>
        </w:rPr>
        <w:t xml:space="preserve">First Weeks </w:t>
      </w:r>
      <w:r w:rsidR="00577436">
        <w:rPr>
          <w:b/>
          <w:bCs/>
          <w:sz w:val="18"/>
          <w:szCs w:val="18"/>
          <w:u w:val="single"/>
        </w:rPr>
        <w:t>-</w:t>
      </w:r>
      <w:r w:rsidRPr="00085A04">
        <w:rPr>
          <w:b/>
          <w:bCs/>
          <w:sz w:val="18"/>
          <w:szCs w:val="18"/>
          <w:u w:val="single"/>
        </w:rPr>
        <w:t xml:space="preserve"> 2 Months)</w:t>
      </w:r>
    </w:p>
    <w:p w14:paraId="1675A137" w14:textId="4BEF5E91" w:rsidR="00D432FC" w:rsidRDefault="00D432FC" w:rsidP="00D432FC">
      <w:pPr>
        <w:spacing w:after="0"/>
        <w:rPr>
          <w:sz w:val="18"/>
          <w:szCs w:val="18"/>
        </w:rPr>
      </w:pPr>
      <w:r>
        <w:rPr>
          <w:sz w:val="18"/>
          <w:szCs w:val="18"/>
        </w:rPr>
        <w:t>Remain faithful (no porn, no sexually acting out, no inappropriat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80171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1299178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698287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>None</w:t>
      </w:r>
    </w:p>
    <w:p w14:paraId="1883FFB3" w14:textId="39B686E2" w:rsidR="00D432FC" w:rsidRDefault="00D432FC" w:rsidP="003915E1">
      <w:pPr>
        <w:rPr>
          <w:sz w:val="18"/>
          <w:szCs w:val="18"/>
        </w:rPr>
      </w:pPr>
      <w:r>
        <w:rPr>
          <w:sz w:val="18"/>
          <w:szCs w:val="18"/>
        </w:rPr>
        <w:t>interactions, etc.)</w:t>
      </w:r>
    </w:p>
    <w:p w14:paraId="53A5A952" w14:textId="36429BAE" w:rsidR="00E13C3E" w:rsidRPr="001741AD" w:rsidRDefault="00914321" w:rsidP="003915E1">
      <w:pPr>
        <w:rPr>
          <w:sz w:val="18"/>
          <w:szCs w:val="18"/>
        </w:rPr>
      </w:pPr>
      <w:r w:rsidRPr="001741AD">
        <w:rPr>
          <w:sz w:val="18"/>
          <w:szCs w:val="18"/>
        </w:rPr>
        <w:t xml:space="preserve">Willing to take accountability without blaming you or anyone/thing else. </w:t>
      </w:r>
      <w:bookmarkStart w:id="0" w:name="_Hlk191465426"/>
      <w:r w:rsidR="002B451B" w:rsidRPr="001741AD">
        <w:rPr>
          <w:sz w:val="18"/>
          <w:szCs w:val="18"/>
        </w:rPr>
        <w:tab/>
      </w:r>
      <w:bookmarkStart w:id="1" w:name="_Hlk205535262"/>
      <w:sdt>
        <w:sdtPr>
          <w:rPr>
            <w:sz w:val="18"/>
            <w:szCs w:val="18"/>
          </w:rPr>
          <w:id w:val="21679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2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43B0B" w:rsidRPr="001741AD">
        <w:rPr>
          <w:sz w:val="18"/>
          <w:szCs w:val="18"/>
        </w:rPr>
        <w:t>Significant</w:t>
      </w:r>
      <w:r w:rsidR="00397D1E" w:rsidRPr="001741AD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215788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D1E"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97D1E" w:rsidRPr="001741AD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1035163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C3E"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97D1E" w:rsidRPr="001741AD">
        <w:rPr>
          <w:sz w:val="18"/>
          <w:szCs w:val="18"/>
        </w:rPr>
        <w:t>None</w:t>
      </w:r>
      <w:bookmarkEnd w:id="0"/>
      <w:bookmarkEnd w:id="1"/>
    </w:p>
    <w:p w14:paraId="6B204EB4" w14:textId="1B00506B" w:rsidR="003D6758" w:rsidRPr="001741AD" w:rsidRDefault="00DA1B95" w:rsidP="003D6758">
      <w:pPr>
        <w:spacing w:after="0"/>
        <w:rPr>
          <w:sz w:val="18"/>
          <w:szCs w:val="18"/>
        </w:rPr>
      </w:pPr>
      <w:bookmarkStart w:id="2" w:name="_Hlk191465348"/>
      <w:r w:rsidRPr="001741AD">
        <w:rPr>
          <w:sz w:val="18"/>
          <w:szCs w:val="18"/>
        </w:rPr>
        <w:t xml:space="preserve">Willing to sincerely apologize and remorsefully acknowledge the hurt </w:t>
      </w:r>
      <w:r w:rsidR="001C68ED" w:rsidRPr="001741AD">
        <w:rPr>
          <w:sz w:val="18"/>
          <w:szCs w:val="18"/>
        </w:rPr>
        <w:t xml:space="preserve">      </w:t>
      </w:r>
      <w:bookmarkStart w:id="3" w:name="_Hlk191466208"/>
      <w:r w:rsidR="0057782C" w:rsidRPr="001741A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99788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0EF"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C68ED" w:rsidRPr="001741AD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-718364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ED"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C68ED" w:rsidRPr="001741AD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1869955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ED"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C68ED" w:rsidRPr="001741AD">
        <w:rPr>
          <w:sz w:val="18"/>
          <w:szCs w:val="18"/>
        </w:rPr>
        <w:t>None</w:t>
      </w:r>
      <w:bookmarkEnd w:id="3"/>
    </w:p>
    <w:p w14:paraId="2D45ADD6" w14:textId="3BA60526" w:rsidR="00AB2A74" w:rsidRPr="001741AD" w:rsidRDefault="00DA1B95" w:rsidP="003D6758">
      <w:pPr>
        <w:spacing w:after="0"/>
        <w:rPr>
          <w:sz w:val="18"/>
          <w:szCs w:val="18"/>
        </w:rPr>
      </w:pPr>
      <w:r w:rsidRPr="001741AD">
        <w:rPr>
          <w:sz w:val="18"/>
          <w:szCs w:val="18"/>
        </w:rPr>
        <w:t xml:space="preserve">caused by </w:t>
      </w:r>
      <w:r w:rsidR="00023347" w:rsidRPr="001741AD">
        <w:rPr>
          <w:sz w:val="18"/>
          <w:szCs w:val="18"/>
        </w:rPr>
        <w:t>their</w:t>
      </w:r>
      <w:r w:rsidRPr="001741AD">
        <w:rPr>
          <w:sz w:val="18"/>
          <w:szCs w:val="18"/>
        </w:rPr>
        <w:t xml:space="preserve"> actions. </w:t>
      </w:r>
    </w:p>
    <w:p w14:paraId="16C5B149" w14:textId="77777777" w:rsidR="001C68ED" w:rsidRPr="001741AD" w:rsidRDefault="001C68ED" w:rsidP="003D6758">
      <w:pPr>
        <w:spacing w:after="0"/>
        <w:rPr>
          <w:sz w:val="18"/>
          <w:szCs w:val="18"/>
        </w:rPr>
      </w:pPr>
    </w:p>
    <w:bookmarkEnd w:id="2"/>
    <w:p w14:paraId="20A60072" w14:textId="77777777" w:rsidR="00392131" w:rsidRPr="00392131" w:rsidRDefault="00392131" w:rsidP="00392131">
      <w:pPr>
        <w:spacing w:after="0"/>
        <w:rPr>
          <w:sz w:val="18"/>
          <w:szCs w:val="18"/>
        </w:rPr>
      </w:pPr>
      <w:r w:rsidRPr="00392131">
        <w:rPr>
          <w:sz w:val="18"/>
          <w:szCs w:val="18"/>
        </w:rPr>
        <w:t xml:space="preserve">Willing to assume responsibility to make sure you feel safe. </w:t>
      </w:r>
      <w:r w:rsidRPr="00392131">
        <w:rPr>
          <w:sz w:val="18"/>
          <w:szCs w:val="18"/>
        </w:rPr>
        <w:tab/>
      </w:r>
      <w:r w:rsidRPr="00392131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677620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92131">
            <w:rPr>
              <w:rFonts w:hint="eastAsia"/>
              <w:sz w:val="18"/>
              <w:szCs w:val="18"/>
            </w:rPr>
            <w:t>☐</w:t>
          </w:r>
        </w:sdtContent>
      </w:sdt>
      <w:r w:rsidRPr="00392131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-432436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92131">
            <w:rPr>
              <w:rFonts w:hint="eastAsia"/>
              <w:sz w:val="18"/>
              <w:szCs w:val="18"/>
            </w:rPr>
            <w:t>☐</w:t>
          </w:r>
        </w:sdtContent>
      </w:sdt>
      <w:r w:rsidRPr="00392131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1085575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92131">
            <w:rPr>
              <w:rFonts w:hint="eastAsia"/>
              <w:sz w:val="18"/>
              <w:szCs w:val="18"/>
            </w:rPr>
            <w:t>☐</w:t>
          </w:r>
        </w:sdtContent>
      </w:sdt>
      <w:r w:rsidRPr="00392131">
        <w:rPr>
          <w:sz w:val="18"/>
          <w:szCs w:val="18"/>
        </w:rPr>
        <w:t>None</w:t>
      </w:r>
    </w:p>
    <w:p w14:paraId="23E07F07" w14:textId="77777777" w:rsidR="00392131" w:rsidRDefault="00392131" w:rsidP="001C68ED">
      <w:pPr>
        <w:spacing w:after="0"/>
        <w:rPr>
          <w:sz w:val="18"/>
          <w:szCs w:val="18"/>
        </w:rPr>
      </w:pPr>
    </w:p>
    <w:p w14:paraId="58EB14A3" w14:textId="77777777" w:rsidR="00D7558A" w:rsidRPr="00D7558A" w:rsidRDefault="00D7558A" w:rsidP="00D7558A">
      <w:pPr>
        <w:spacing w:after="0"/>
        <w:rPr>
          <w:sz w:val="18"/>
          <w:szCs w:val="18"/>
        </w:rPr>
      </w:pPr>
      <w:r w:rsidRPr="00D7558A">
        <w:rPr>
          <w:sz w:val="18"/>
          <w:szCs w:val="18"/>
        </w:rPr>
        <w:t xml:space="preserve">Respecting reasonable boundaries (without becoming angry or pouting) </w:t>
      </w:r>
      <w:r w:rsidRPr="00D7558A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931802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558A">
            <w:rPr>
              <w:rFonts w:hint="eastAsia"/>
              <w:sz w:val="18"/>
              <w:szCs w:val="18"/>
            </w:rPr>
            <w:t>☐</w:t>
          </w:r>
        </w:sdtContent>
      </w:sdt>
      <w:r w:rsidRPr="00D7558A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-324661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558A">
            <w:rPr>
              <w:rFonts w:hint="eastAsia"/>
              <w:sz w:val="18"/>
              <w:szCs w:val="18"/>
            </w:rPr>
            <w:t>☐</w:t>
          </w:r>
        </w:sdtContent>
      </w:sdt>
      <w:r w:rsidRPr="00D7558A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1332104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558A">
            <w:rPr>
              <w:rFonts w:hint="eastAsia"/>
              <w:sz w:val="18"/>
              <w:szCs w:val="18"/>
            </w:rPr>
            <w:t>☐</w:t>
          </w:r>
        </w:sdtContent>
      </w:sdt>
      <w:r w:rsidRPr="00D7558A">
        <w:rPr>
          <w:sz w:val="18"/>
          <w:szCs w:val="18"/>
        </w:rPr>
        <w:t>None</w:t>
      </w:r>
    </w:p>
    <w:p w14:paraId="4D838429" w14:textId="77777777" w:rsidR="00D7558A" w:rsidRPr="00D7558A" w:rsidRDefault="00D7558A" w:rsidP="00D7558A">
      <w:pPr>
        <w:spacing w:after="0"/>
        <w:rPr>
          <w:sz w:val="18"/>
          <w:szCs w:val="18"/>
        </w:rPr>
      </w:pPr>
      <w:r w:rsidRPr="00D7558A">
        <w:rPr>
          <w:sz w:val="18"/>
          <w:szCs w:val="18"/>
        </w:rPr>
        <w:t xml:space="preserve">that you put in place for your safety and healing. </w:t>
      </w:r>
    </w:p>
    <w:p w14:paraId="64D68C3E" w14:textId="77777777" w:rsidR="004023D0" w:rsidRDefault="004023D0" w:rsidP="001C68ED">
      <w:pPr>
        <w:spacing w:after="0"/>
        <w:rPr>
          <w:sz w:val="18"/>
          <w:szCs w:val="18"/>
        </w:rPr>
      </w:pPr>
    </w:p>
    <w:p w14:paraId="5450AD11" w14:textId="77777777" w:rsidR="006B6F6B" w:rsidRPr="001741AD" w:rsidRDefault="006B6F6B" w:rsidP="006B6F6B">
      <w:pPr>
        <w:spacing w:after="0"/>
        <w:rPr>
          <w:sz w:val="18"/>
          <w:szCs w:val="18"/>
        </w:rPr>
      </w:pPr>
      <w:r w:rsidRPr="001741AD">
        <w:rPr>
          <w:sz w:val="18"/>
          <w:szCs w:val="18"/>
        </w:rPr>
        <w:t xml:space="preserve">Not pushing back on boundaries by calling them “restrictive” or </w:t>
      </w:r>
      <w:r w:rsidRPr="001741AD">
        <w:rPr>
          <w:sz w:val="18"/>
          <w:szCs w:val="18"/>
        </w:rPr>
        <w:tab/>
      </w:r>
      <w:r w:rsidRPr="001741A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58066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1974869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-1447072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>None</w:t>
      </w:r>
    </w:p>
    <w:p w14:paraId="360C3D4B" w14:textId="77777777" w:rsidR="006B6F6B" w:rsidRPr="001741AD" w:rsidRDefault="006B6F6B" w:rsidP="006B6F6B">
      <w:pPr>
        <w:rPr>
          <w:sz w:val="18"/>
          <w:szCs w:val="18"/>
        </w:rPr>
      </w:pPr>
      <w:r w:rsidRPr="001741AD">
        <w:rPr>
          <w:sz w:val="18"/>
          <w:szCs w:val="18"/>
        </w:rPr>
        <w:t xml:space="preserve">“controlling.” </w:t>
      </w:r>
    </w:p>
    <w:p w14:paraId="67F03FC4" w14:textId="290AD6E6" w:rsidR="003D6758" w:rsidRPr="001741AD" w:rsidRDefault="005B7E37" w:rsidP="001C68ED">
      <w:pPr>
        <w:spacing w:after="0"/>
        <w:rPr>
          <w:sz w:val="18"/>
          <w:szCs w:val="18"/>
        </w:rPr>
      </w:pPr>
      <w:r w:rsidRPr="001741AD">
        <w:rPr>
          <w:sz w:val="18"/>
          <w:szCs w:val="18"/>
        </w:rPr>
        <w:t>Taking steps to help you feel safe. Examples of this are giving you free</w:t>
      </w:r>
      <w:r w:rsidR="001C68ED" w:rsidRPr="001741AD">
        <w:rPr>
          <w:sz w:val="18"/>
          <w:szCs w:val="18"/>
        </w:rPr>
        <w:t xml:space="preserve">      </w:t>
      </w:r>
      <w:r w:rsidR="000A7E81">
        <w:rPr>
          <w:sz w:val="18"/>
          <w:szCs w:val="18"/>
        </w:rPr>
        <w:t xml:space="preserve"> </w:t>
      </w:r>
      <w:r w:rsidR="0057782C" w:rsidRPr="001741A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77053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ED"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C68ED" w:rsidRPr="001741AD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-1038192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ED"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C68ED" w:rsidRPr="001741AD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-2086060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ED"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C68ED" w:rsidRPr="001741AD">
        <w:rPr>
          <w:sz w:val="18"/>
          <w:szCs w:val="18"/>
        </w:rPr>
        <w:t>None</w:t>
      </w:r>
    </w:p>
    <w:p w14:paraId="5091F171" w14:textId="77777777" w:rsidR="001C68ED" w:rsidRPr="001741AD" w:rsidRDefault="005B7E37" w:rsidP="001C68ED">
      <w:pPr>
        <w:spacing w:after="0"/>
        <w:rPr>
          <w:sz w:val="18"/>
          <w:szCs w:val="18"/>
        </w:rPr>
      </w:pPr>
      <w:r w:rsidRPr="001741AD">
        <w:rPr>
          <w:sz w:val="18"/>
          <w:szCs w:val="18"/>
        </w:rPr>
        <w:t xml:space="preserve">access to </w:t>
      </w:r>
      <w:r w:rsidR="00EB5B48" w:rsidRPr="001741AD">
        <w:rPr>
          <w:sz w:val="18"/>
          <w:szCs w:val="18"/>
        </w:rPr>
        <w:t>their</w:t>
      </w:r>
      <w:r w:rsidRPr="001741AD">
        <w:rPr>
          <w:sz w:val="18"/>
          <w:szCs w:val="18"/>
        </w:rPr>
        <w:t xml:space="preserve"> phone, all passwords, social media, and bank accounts, </w:t>
      </w:r>
    </w:p>
    <w:p w14:paraId="6E8FC80A" w14:textId="52242AFC" w:rsidR="005B7E37" w:rsidRPr="001741AD" w:rsidRDefault="005B7E37" w:rsidP="003D6758">
      <w:pPr>
        <w:rPr>
          <w:sz w:val="18"/>
          <w:szCs w:val="18"/>
        </w:rPr>
      </w:pPr>
      <w:r w:rsidRPr="001741AD">
        <w:rPr>
          <w:sz w:val="18"/>
          <w:szCs w:val="18"/>
        </w:rPr>
        <w:t xml:space="preserve">as well as keeping </w:t>
      </w:r>
      <w:bookmarkStart w:id="4" w:name="_Hlk191366684"/>
      <w:r w:rsidR="00EB5B48" w:rsidRPr="001741AD">
        <w:rPr>
          <w:sz w:val="18"/>
          <w:szCs w:val="18"/>
        </w:rPr>
        <w:t>their</w:t>
      </w:r>
      <w:r w:rsidRPr="001741AD">
        <w:rPr>
          <w:sz w:val="18"/>
          <w:szCs w:val="18"/>
        </w:rPr>
        <w:t xml:space="preserve"> </w:t>
      </w:r>
      <w:bookmarkEnd w:id="4"/>
      <w:r w:rsidRPr="001741AD">
        <w:rPr>
          <w:sz w:val="18"/>
          <w:szCs w:val="18"/>
        </w:rPr>
        <w:t>phone location services turned on.</w:t>
      </w:r>
    </w:p>
    <w:p w14:paraId="4EDBD844" w14:textId="5DB94EA4" w:rsidR="00687A1B" w:rsidRPr="001741AD" w:rsidRDefault="00F30B38" w:rsidP="00687A1B">
      <w:pPr>
        <w:spacing w:after="0"/>
        <w:rPr>
          <w:sz w:val="18"/>
          <w:szCs w:val="18"/>
        </w:rPr>
      </w:pPr>
      <w:r w:rsidRPr="001741AD">
        <w:rPr>
          <w:sz w:val="18"/>
          <w:szCs w:val="18"/>
        </w:rPr>
        <w:t>Actively</w:t>
      </w:r>
      <w:r w:rsidR="003305F3" w:rsidRPr="001741AD">
        <w:rPr>
          <w:sz w:val="18"/>
          <w:szCs w:val="18"/>
        </w:rPr>
        <w:t xml:space="preserve"> seek out a sponsor and accountability partners who </w:t>
      </w:r>
      <w:r w:rsidR="00EB5B48" w:rsidRPr="001741AD">
        <w:rPr>
          <w:sz w:val="18"/>
          <w:szCs w:val="18"/>
        </w:rPr>
        <w:t>they</w:t>
      </w:r>
      <w:r w:rsidR="003305F3" w:rsidRPr="001741AD">
        <w:rPr>
          <w:sz w:val="18"/>
          <w:szCs w:val="18"/>
        </w:rPr>
        <w:t xml:space="preserve"> will </w:t>
      </w:r>
      <w:r w:rsidR="00687A1B" w:rsidRPr="001741AD">
        <w:rPr>
          <w:sz w:val="18"/>
          <w:szCs w:val="18"/>
        </w:rPr>
        <w:t xml:space="preserve">     </w:t>
      </w:r>
      <w:r w:rsidR="000A7E81">
        <w:rPr>
          <w:sz w:val="18"/>
          <w:szCs w:val="18"/>
        </w:rPr>
        <w:t xml:space="preserve"> </w:t>
      </w:r>
      <w:r w:rsidR="0057782C" w:rsidRPr="001741A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44492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A1B"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87A1B" w:rsidRPr="001741AD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1017196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A1B"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87A1B" w:rsidRPr="001741AD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107994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A1B"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87A1B" w:rsidRPr="001741AD">
        <w:rPr>
          <w:sz w:val="18"/>
          <w:szCs w:val="18"/>
        </w:rPr>
        <w:t>None</w:t>
      </w:r>
    </w:p>
    <w:p w14:paraId="3E338A20" w14:textId="77777777" w:rsidR="00687A1B" w:rsidRPr="001741AD" w:rsidRDefault="003305F3" w:rsidP="00687A1B">
      <w:pPr>
        <w:spacing w:after="0"/>
        <w:rPr>
          <w:sz w:val="18"/>
          <w:szCs w:val="18"/>
        </w:rPr>
      </w:pPr>
      <w:r w:rsidRPr="001741AD">
        <w:rPr>
          <w:sz w:val="18"/>
          <w:szCs w:val="18"/>
        </w:rPr>
        <w:t xml:space="preserve">communicate with regularly. </w:t>
      </w:r>
      <w:r w:rsidR="00F30B38" w:rsidRPr="001741AD">
        <w:rPr>
          <w:sz w:val="18"/>
          <w:szCs w:val="18"/>
        </w:rPr>
        <w:t xml:space="preserve">(This shouldn’t take longer than 1-2 months </w:t>
      </w:r>
    </w:p>
    <w:p w14:paraId="2E875551" w14:textId="63047CC5" w:rsidR="00F30B38" w:rsidRPr="001741AD" w:rsidRDefault="006A2D53" w:rsidP="003D6758">
      <w:pPr>
        <w:rPr>
          <w:sz w:val="18"/>
          <w:szCs w:val="18"/>
        </w:rPr>
      </w:pPr>
      <w:r w:rsidRPr="001741AD">
        <w:rPr>
          <w:sz w:val="18"/>
          <w:szCs w:val="18"/>
        </w:rPr>
        <w:t>and should communicate with them throughout the week.)</w:t>
      </w:r>
    </w:p>
    <w:p w14:paraId="7778FEA0" w14:textId="77777777" w:rsidR="004B56CD" w:rsidRDefault="004B56CD" w:rsidP="001741AA">
      <w:pPr>
        <w:spacing w:after="0"/>
        <w:rPr>
          <w:sz w:val="18"/>
          <w:szCs w:val="18"/>
        </w:rPr>
      </w:pPr>
    </w:p>
    <w:p w14:paraId="45BD62E3" w14:textId="433F8909" w:rsidR="001741AA" w:rsidRPr="001741AD" w:rsidRDefault="001741AA" w:rsidP="001741AA">
      <w:pPr>
        <w:spacing w:after="0"/>
        <w:rPr>
          <w:sz w:val="18"/>
          <w:szCs w:val="18"/>
        </w:rPr>
      </w:pPr>
      <w:r w:rsidRPr="001741AD">
        <w:rPr>
          <w:sz w:val="18"/>
          <w:szCs w:val="18"/>
        </w:rPr>
        <w:lastRenderedPageBreak/>
        <w:t xml:space="preserve">Willing to write and share with you a recovery plan that includes how they </w:t>
      </w:r>
      <w:r w:rsidRPr="001741A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45584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-877935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2027447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>None</w:t>
      </w:r>
    </w:p>
    <w:p w14:paraId="0D87820C" w14:textId="77777777" w:rsidR="001741AA" w:rsidRPr="001741AD" w:rsidRDefault="001741AA" w:rsidP="001741AA">
      <w:pPr>
        <w:spacing w:after="0"/>
        <w:rPr>
          <w:sz w:val="18"/>
          <w:szCs w:val="18"/>
        </w:rPr>
      </w:pPr>
      <w:r w:rsidRPr="001741AD">
        <w:rPr>
          <w:sz w:val="18"/>
          <w:szCs w:val="18"/>
        </w:rPr>
        <w:t xml:space="preserve">intend on maintaining sobriety and integrity, and how they plan to deal </w:t>
      </w:r>
    </w:p>
    <w:p w14:paraId="6CDA3F7B" w14:textId="7AC11968" w:rsidR="001741AA" w:rsidRDefault="001741AA" w:rsidP="000A7E81">
      <w:pPr>
        <w:rPr>
          <w:sz w:val="18"/>
          <w:szCs w:val="18"/>
        </w:rPr>
      </w:pPr>
      <w:r w:rsidRPr="001741AD">
        <w:rPr>
          <w:sz w:val="18"/>
          <w:szCs w:val="18"/>
        </w:rPr>
        <w:t xml:space="preserve">with triggers, slips and relapses (usually done with their therapist). </w:t>
      </w:r>
    </w:p>
    <w:p w14:paraId="7D261361" w14:textId="40F75DE7" w:rsidR="002424AE" w:rsidRPr="001741AD" w:rsidRDefault="006A2D53" w:rsidP="002424AE">
      <w:pPr>
        <w:spacing w:after="0"/>
        <w:rPr>
          <w:sz w:val="18"/>
          <w:szCs w:val="18"/>
        </w:rPr>
      </w:pPr>
      <w:r w:rsidRPr="001741AD">
        <w:rPr>
          <w:sz w:val="18"/>
          <w:szCs w:val="18"/>
        </w:rPr>
        <w:t xml:space="preserve">Actively attending group meetings (SA, AA, Therapeutic Groups, </w:t>
      </w:r>
      <w:r w:rsidR="002E6957" w:rsidRPr="001741AD">
        <w:rPr>
          <w:sz w:val="18"/>
          <w:szCs w:val="18"/>
        </w:rPr>
        <w:t>etc.</w:t>
      </w:r>
      <w:r w:rsidRPr="001741AD">
        <w:rPr>
          <w:sz w:val="18"/>
          <w:szCs w:val="18"/>
        </w:rPr>
        <w:t xml:space="preserve">) </w:t>
      </w:r>
      <w:r w:rsidR="002424AE" w:rsidRPr="001741AD">
        <w:rPr>
          <w:sz w:val="18"/>
          <w:szCs w:val="18"/>
        </w:rPr>
        <w:t xml:space="preserve">   </w:t>
      </w:r>
      <w:r w:rsidR="00D830EF" w:rsidRPr="001741AD">
        <w:rPr>
          <w:sz w:val="18"/>
          <w:szCs w:val="18"/>
        </w:rPr>
        <w:t xml:space="preserve">   </w:t>
      </w:r>
      <w:r w:rsidR="002424AE" w:rsidRPr="001741AD">
        <w:rPr>
          <w:sz w:val="18"/>
          <w:szCs w:val="18"/>
        </w:rPr>
        <w:t xml:space="preserve"> </w:t>
      </w:r>
      <w:r w:rsidR="0057782C" w:rsidRPr="001741A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80420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0EF"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830EF" w:rsidRPr="001741AD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-169567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0EF"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830EF" w:rsidRPr="001741AD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872657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0EF"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830EF" w:rsidRPr="001741AD">
        <w:rPr>
          <w:sz w:val="18"/>
          <w:szCs w:val="18"/>
        </w:rPr>
        <w:t>None</w:t>
      </w:r>
      <w:r w:rsidR="002424AE" w:rsidRPr="001741AD">
        <w:rPr>
          <w:sz w:val="18"/>
          <w:szCs w:val="18"/>
        </w:rPr>
        <w:t xml:space="preserve"> </w:t>
      </w:r>
    </w:p>
    <w:p w14:paraId="10070ECB" w14:textId="200BF749" w:rsidR="003305F3" w:rsidRPr="001741AD" w:rsidRDefault="002E6957" w:rsidP="002424AE">
      <w:pPr>
        <w:spacing w:after="0"/>
        <w:rPr>
          <w:sz w:val="18"/>
          <w:szCs w:val="18"/>
        </w:rPr>
      </w:pPr>
      <w:r w:rsidRPr="001741AD">
        <w:rPr>
          <w:sz w:val="18"/>
          <w:szCs w:val="18"/>
        </w:rPr>
        <w:t xml:space="preserve">preferably </w:t>
      </w:r>
      <w:r w:rsidR="003305F3" w:rsidRPr="001741AD">
        <w:rPr>
          <w:sz w:val="18"/>
          <w:szCs w:val="18"/>
        </w:rPr>
        <w:t xml:space="preserve"> 2x a week, at least </w:t>
      </w:r>
      <w:r w:rsidR="00B93AF4" w:rsidRPr="001741AD">
        <w:rPr>
          <w:sz w:val="18"/>
          <w:szCs w:val="18"/>
        </w:rPr>
        <w:t>one</w:t>
      </w:r>
      <w:r w:rsidR="003305F3" w:rsidRPr="001741AD">
        <w:rPr>
          <w:sz w:val="18"/>
          <w:szCs w:val="18"/>
        </w:rPr>
        <w:t xml:space="preserve"> meeting face-to-face.</w:t>
      </w:r>
    </w:p>
    <w:p w14:paraId="4B3B8A48" w14:textId="77777777" w:rsidR="002424AE" w:rsidRPr="001741AD" w:rsidRDefault="002424AE" w:rsidP="002424AE">
      <w:pPr>
        <w:spacing w:after="0"/>
        <w:rPr>
          <w:sz w:val="18"/>
          <w:szCs w:val="18"/>
        </w:rPr>
      </w:pPr>
    </w:p>
    <w:p w14:paraId="73DB7F71" w14:textId="652CF6B4" w:rsidR="002424AE" w:rsidRPr="001741AD" w:rsidRDefault="008D2CDD" w:rsidP="002424AE">
      <w:pPr>
        <w:spacing w:after="0"/>
        <w:rPr>
          <w:sz w:val="18"/>
          <w:szCs w:val="18"/>
        </w:rPr>
      </w:pPr>
      <w:r w:rsidRPr="001741AD">
        <w:rPr>
          <w:sz w:val="18"/>
          <w:szCs w:val="18"/>
        </w:rPr>
        <w:t xml:space="preserve">Actively working the steps of </w:t>
      </w:r>
      <w:r w:rsidR="00D34358" w:rsidRPr="001741AD">
        <w:rPr>
          <w:sz w:val="18"/>
          <w:szCs w:val="18"/>
        </w:rPr>
        <w:t>their</w:t>
      </w:r>
      <w:r w:rsidRPr="001741AD">
        <w:rPr>
          <w:sz w:val="18"/>
          <w:szCs w:val="18"/>
        </w:rPr>
        <w:t xml:space="preserve"> recovery with </w:t>
      </w:r>
      <w:r w:rsidR="00D34358" w:rsidRPr="001741AD">
        <w:rPr>
          <w:sz w:val="18"/>
          <w:szCs w:val="18"/>
        </w:rPr>
        <w:t>their</w:t>
      </w:r>
      <w:r w:rsidRPr="001741AD">
        <w:rPr>
          <w:sz w:val="18"/>
          <w:szCs w:val="18"/>
        </w:rPr>
        <w:t xml:space="preserve"> sponsor. </w:t>
      </w:r>
      <w:r w:rsidR="00D34358" w:rsidRPr="001741AD">
        <w:rPr>
          <w:sz w:val="18"/>
          <w:szCs w:val="18"/>
        </w:rPr>
        <w:t>They</w:t>
      </w:r>
      <w:r w:rsidRPr="001741AD">
        <w:rPr>
          <w:sz w:val="18"/>
          <w:szCs w:val="18"/>
        </w:rPr>
        <w:t xml:space="preserve"> </w:t>
      </w:r>
      <w:r w:rsidR="00D830EF" w:rsidRPr="001741AD">
        <w:rPr>
          <w:sz w:val="18"/>
          <w:szCs w:val="18"/>
        </w:rPr>
        <w:t xml:space="preserve">       </w:t>
      </w:r>
      <w:r w:rsidR="008A7B17" w:rsidRPr="001741AD">
        <w:rPr>
          <w:sz w:val="18"/>
          <w:szCs w:val="18"/>
        </w:rPr>
        <w:t xml:space="preserve"> </w:t>
      </w:r>
      <w:r w:rsidR="00D830EF" w:rsidRPr="001741AD">
        <w:rPr>
          <w:sz w:val="18"/>
          <w:szCs w:val="18"/>
        </w:rPr>
        <w:t xml:space="preserve">   </w:t>
      </w:r>
      <w:r w:rsidR="0057782C" w:rsidRPr="001741A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986675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82C"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830EF" w:rsidRPr="001741AD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138945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0EF"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830EF" w:rsidRPr="001741AD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2095356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0EF"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830EF" w:rsidRPr="001741AD">
        <w:rPr>
          <w:sz w:val="18"/>
          <w:szCs w:val="18"/>
        </w:rPr>
        <w:t>None</w:t>
      </w:r>
    </w:p>
    <w:p w14:paraId="4B0CE189" w14:textId="77777777" w:rsidR="002424AE" w:rsidRPr="001741AD" w:rsidRDefault="008D2CDD" w:rsidP="002424AE">
      <w:pPr>
        <w:spacing w:after="0"/>
        <w:rPr>
          <w:sz w:val="18"/>
          <w:szCs w:val="18"/>
        </w:rPr>
      </w:pPr>
      <w:r w:rsidRPr="001741AD">
        <w:rPr>
          <w:sz w:val="18"/>
          <w:szCs w:val="18"/>
        </w:rPr>
        <w:t xml:space="preserve">should be willing to share with you, in general terms, what step </w:t>
      </w:r>
      <w:r w:rsidR="00D34358" w:rsidRPr="001741AD">
        <w:rPr>
          <w:sz w:val="18"/>
          <w:szCs w:val="18"/>
        </w:rPr>
        <w:t>t</w:t>
      </w:r>
      <w:r w:rsidRPr="001741AD">
        <w:rPr>
          <w:sz w:val="18"/>
          <w:szCs w:val="18"/>
        </w:rPr>
        <w:t>he</w:t>
      </w:r>
      <w:r w:rsidR="00D34358" w:rsidRPr="001741AD">
        <w:rPr>
          <w:sz w:val="18"/>
          <w:szCs w:val="18"/>
        </w:rPr>
        <w:t>y</w:t>
      </w:r>
      <w:r w:rsidRPr="001741AD">
        <w:rPr>
          <w:sz w:val="18"/>
          <w:szCs w:val="18"/>
        </w:rPr>
        <w:t xml:space="preserve"> </w:t>
      </w:r>
      <w:r w:rsidR="00D34358" w:rsidRPr="001741AD">
        <w:rPr>
          <w:sz w:val="18"/>
          <w:szCs w:val="18"/>
        </w:rPr>
        <w:t>are</w:t>
      </w:r>
      <w:r w:rsidRPr="001741AD">
        <w:rPr>
          <w:sz w:val="18"/>
          <w:szCs w:val="18"/>
        </w:rPr>
        <w:t xml:space="preserve"> </w:t>
      </w:r>
    </w:p>
    <w:p w14:paraId="537D0D15" w14:textId="08128F37" w:rsidR="008D2CDD" w:rsidRPr="001741AD" w:rsidRDefault="008D2CDD" w:rsidP="003D6758">
      <w:pPr>
        <w:rPr>
          <w:sz w:val="18"/>
          <w:szCs w:val="18"/>
        </w:rPr>
      </w:pPr>
      <w:r w:rsidRPr="001741AD">
        <w:rPr>
          <w:sz w:val="18"/>
          <w:szCs w:val="18"/>
        </w:rPr>
        <w:t xml:space="preserve">on and how it is going. </w:t>
      </w:r>
    </w:p>
    <w:p w14:paraId="20F800C3" w14:textId="720F8BD9" w:rsidR="008A7B17" w:rsidRPr="001741AD" w:rsidRDefault="002E6957" w:rsidP="005E5E94">
      <w:pPr>
        <w:spacing w:after="0"/>
        <w:rPr>
          <w:sz w:val="18"/>
          <w:szCs w:val="18"/>
        </w:rPr>
      </w:pPr>
      <w:r w:rsidRPr="001741AD">
        <w:rPr>
          <w:sz w:val="18"/>
          <w:szCs w:val="18"/>
        </w:rPr>
        <w:t xml:space="preserve">Actively attends therapy </w:t>
      </w:r>
      <w:r w:rsidR="008D2CDD" w:rsidRPr="001741AD">
        <w:rPr>
          <w:sz w:val="18"/>
          <w:szCs w:val="18"/>
        </w:rPr>
        <w:t xml:space="preserve">at least once a week, preferably with a certified </w:t>
      </w:r>
      <w:r w:rsidR="0057782C" w:rsidRPr="001741A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621028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B17"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A7B17" w:rsidRPr="001741AD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862331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B17"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A7B17" w:rsidRPr="001741AD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134327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B17"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A7B17" w:rsidRPr="001741AD">
        <w:rPr>
          <w:sz w:val="18"/>
          <w:szCs w:val="18"/>
        </w:rPr>
        <w:t>None</w:t>
      </w:r>
    </w:p>
    <w:p w14:paraId="16A6119D" w14:textId="12817972" w:rsidR="00A22251" w:rsidRDefault="008D2CDD" w:rsidP="00392131">
      <w:pPr>
        <w:rPr>
          <w:sz w:val="18"/>
          <w:szCs w:val="18"/>
        </w:rPr>
      </w:pPr>
      <w:r w:rsidRPr="001741AD">
        <w:rPr>
          <w:sz w:val="18"/>
          <w:szCs w:val="18"/>
        </w:rPr>
        <w:t>sex addiction counselor</w:t>
      </w:r>
      <w:r w:rsidR="008454A3" w:rsidRPr="001741AD">
        <w:rPr>
          <w:sz w:val="18"/>
          <w:szCs w:val="18"/>
        </w:rPr>
        <w:t xml:space="preserve"> who is betrayal trauma sensitive.</w:t>
      </w:r>
      <w:r w:rsidRPr="001741AD">
        <w:rPr>
          <w:sz w:val="18"/>
          <w:szCs w:val="18"/>
        </w:rPr>
        <w:t xml:space="preserve"> </w:t>
      </w:r>
    </w:p>
    <w:p w14:paraId="373752A4" w14:textId="77777777" w:rsidR="004D5C70" w:rsidRPr="004D5C70" w:rsidRDefault="004D5C70" w:rsidP="004D5C70">
      <w:pPr>
        <w:spacing w:after="0"/>
        <w:rPr>
          <w:sz w:val="18"/>
          <w:szCs w:val="18"/>
        </w:rPr>
      </w:pPr>
      <w:r w:rsidRPr="004D5C70">
        <w:rPr>
          <w:sz w:val="18"/>
          <w:szCs w:val="18"/>
        </w:rPr>
        <w:t>Willing to inform you of a relapse or slip within 24 hours or before sexual</w:t>
      </w:r>
      <w:r w:rsidRPr="004D5C70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94312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5C70">
            <w:rPr>
              <w:rFonts w:hint="eastAsia"/>
              <w:sz w:val="18"/>
              <w:szCs w:val="18"/>
            </w:rPr>
            <w:t>☐</w:t>
          </w:r>
        </w:sdtContent>
      </w:sdt>
      <w:r w:rsidRPr="004D5C70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1220474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5C70">
            <w:rPr>
              <w:rFonts w:hint="eastAsia"/>
              <w:sz w:val="18"/>
              <w:szCs w:val="18"/>
            </w:rPr>
            <w:t>☐</w:t>
          </w:r>
        </w:sdtContent>
      </w:sdt>
      <w:r w:rsidRPr="004D5C70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-1348481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5C70">
            <w:rPr>
              <w:rFonts w:hint="eastAsia"/>
              <w:sz w:val="18"/>
              <w:szCs w:val="18"/>
            </w:rPr>
            <w:t>☐</w:t>
          </w:r>
        </w:sdtContent>
      </w:sdt>
      <w:r w:rsidRPr="004D5C70">
        <w:rPr>
          <w:sz w:val="18"/>
          <w:szCs w:val="18"/>
        </w:rPr>
        <w:t>None</w:t>
      </w:r>
    </w:p>
    <w:p w14:paraId="606A2E33" w14:textId="77777777" w:rsidR="004D5C70" w:rsidRPr="004D5C70" w:rsidRDefault="004D5C70" w:rsidP="004D5C70">
      <w:pPr>
        <w:spacing w:after="0"/>
        <w:rPr>
          <w:sz w:val="18"/>
          <w:szCs w:val="18"/>
        </w:rPr>
      </w:pPr>
      <w:r w:rsidRPr="004D5C70">
        <w:rPr>
          <w:sz w:val="18"/>
          <w:szCs w:val="18"/>
        </w:rPr>
        <w:t xml:space="preserve">intimacy (which ever happens first). </w:t>
      </w:r>
    </w:p>
    <w:p w14:paraId="6FCC4087" w14:textId="77777777" w:rsidR="006B0997" w:rsidRDefault="006B0997" w:rsidP="00392131">
      <w:pPr>
        <w:spacing w:after="0"/>
        <w:rPr>
          <w:sz w:val="18"/>
          <w:szCs w:val="18"/>
        </w:rPr>
      </w:pPr>
    </w:p>
    <w:p w14:paraId="0ADAD28D" w14:textId="77777777" w:rsidR="00300D26" w:rsidRPr="001741AD" w:rsidRDefault="00300D26" w:rsidP="00300D26">
      <w:pPr>
        <w:rPr>
          <w:sz w:val="18"/>
          <w:szCs w:val="18"/>
        </w:rPr>
      </w:pPr>
      <w:r w:rsidRPr="001741AD">
        <w:rPr>
          <w:sz w:val="18"/>
          <w:szCs w:val="18"/>
        </w:rPr>
        <w:t>Doesn’t avoid calling their sponsor when things are getting slippery.</w:t>
      </w:r>
      <w:r w:rsidRPr="001741A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596405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816150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1546247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>None</w:t>
      </w:r>
    </w:p>
    <w:p w14:paraId="1A53A0FA" w14:textId="77777777" w:rsidR="006B0997" w:rsidRPr="006B0997" w:rsidRDefault="006B0997" w:rsidP="006B0997">
      <w:pPr>
        <w:spacing w:after="0"/>
        <w:rPr>
          <w:sz w:val="18"/>
          <w:szCs w:val="18"/>
        </w:rPr>
      </w:pPr>
      <w:r w:rsidRPr="006B0997">
        <w:rPr>
          <w:sz w:val="18"/>
          <w:szCs w:val="18"/>
        </w:rPr>
        <w:t>Willing to inform you of what they did for themself and plans to do in</w:t>
      </w:r>
      <w:r w:rsidRPr="006B0997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997622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B0997">
            <w:rPr>
              <w:rFonts w:hint="eastAsia"/>
              <w:sz w:val="18"/>
              <w:szCs w:val="18"/>
            </w:rPr>
            <w:t>☐</w:t>
          </w:r>
        </w:sdtContent>
      </w:sdt>
      <w:r w:rsidRPr="006B0997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-785037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B0997">
            <w:rPr>
              <w:rFonts w:hint="eastAsia"/>
              <w:sz w:val="18"/>
              <w:szCs w:val="18"/>
            </w:rPr>
            <w:t>☐</w:t>
          </w:r>
        </w:sdtContent>
      </w:sdt>
      <w:r w:rsidRPr="006B0997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1831095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B0997">
            <w:rPr>
              <w:rFonts w:hint="eastAsia"/>
              <w:sz w:val="18"/>
              <w:szCs w:val="18"/>
            </w:rPr>
            <w:t>☐</w:t>
          </w:r>
        </w:sdtContent>
      </w:sdt>
      <w:r w:rsidRPr="006B0997">
        <w:rPr>
          <w:sz w:val="18"/>
          <w:szCs w:val="18"/>
        </w:rPr>
        <w:t>None</w:t>
      </w:r>
    </w:p>
    <w:p w14:paraId="1553674C" w14:textId="77777777" w:rsidR="006B0997" w:rsidRPr="006B0997" w:rsidRDefault="006B0997" w:rsidP="006B0997">
      <w:pPr>
        <w:spacing w:after="0"/>
        <w:rPr>
          <w:sz w:val="18"/>
          <w:szCs w:val="18"/>
        </w:rPr>
      </w:pPr>
      <w:r w:rsidRPr="006B0997">
        <w:rPr>
          <w:sz w:val="18"/>
          <w:szCs w:val="18"/>
        </w:rPr>
        <w:t xml:space="preserve">response to the relapse or slip. </w:t>
      </w:r>
    </w:p>
    <w:p w14:paraId="34B76358" w14:textId="77777777" w:rsidR="006B0997" w:rsidRDefault="006B0997" w:rsidP="00392131">
      <w:pPr>
        <w:spacing w:after="0"/>
        <w:rPr>
          <w:sz w:val="18"/>
          <w:szCs w:val="18"/>
        </w:rPr>
      </w:pPr>
    </w:p>
    <w:p w14:paraId="1FC33C24" w14:textId="6F317F3C" w:rsidR="00D7558A" w:rsidRDefault="00D7558A" w:rsidP="00D7558A">
      <w:pPr>
        <w:rPr>
          <w:sz w:val="18"/>
          <w:szCs w:val="18"/>
        </w:rPr>
      </w:pPr>
      <w:r w:rsidRPr="001741AD">
        <w:rPr>
          <w:sz w:val="18"/>
          <w:szCs w:val="18"/>
        </w:rPr>
        <w:t xml:space="preserve">Doesn’t take the stance of victim by blaming someone or something else. </w:t>
      </w:r>
      <w:r w:rsidRPr="001741A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603423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634998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609786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>None</w:t>
      </w:r>
    </w:p>
    <w:p w14:paraId="241200F7" w14:textId="77777777" w:rsidR="004023D0" w:rsidRPr="001741AD" w:rsidRDefault="004023D0" w:rsidP="004023D0">
      <w:pPr>
        <w:spacing w:after="0"/>
        <w:rPr>
          <w:sz w:val="18"/>
          <w:szCs w:val="18"/>
        </w:rPr>
      </w:pPr>
      <w:r w:rsidRPr="001741AD">
        <w:rPr>
          <w:sz w:val="18"/>
          <w:szCs w:val="18"/>
        </w:rPr>
        <w:t xml:space="preserve">Does not trickle disclosure (tells you of acting out behavior over a period </w:t>
      </w:r>
      <w:r w:rsidRPr="001741A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11711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-2100552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2144066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>None</w:t>
      </w:r>
    </w:p>
    <w:p w14:paraId="61BBBC73" w14:textId="77777777" w:rsidR="004023D0" w:rsidRPr="001741AD" w:rsidRDefault="004023D0" w:rsidP="004023D0">
      <w:pPr>
        <w:rPr>
          <w:sz w:val="18"/>
          <w:szCs w:val="18"/>
        </w:rPr>
      </w:pPr>
      <w:r w:rsidRPr="001741AD">
        <w:rPr>
          <w:sz w:val="18"/>
          <w:szCs w:val="18"/>
        </w:rPr>
        <w:t xml:space="preserve">of time). </w:t>
      </w:r>
    </w:p>
    <w:p w14:paraId="00FF13A2" w14:textId="23CD8DBC" w:rsidR="00392131" w:rsidRPr="001741AD" w:rsidRDefault="00392131" w:rsidP="00392131">
      <w:pPr>
        <w:spacing w:after="0"/>
        <w:rPr>
          <w:sz w:val="18"/>
          <w:szCs w:val="18"/>
        </w:rPr>
      </w:pPr>
      <w:r w:rsidRPr="001741AD">
        <w:rPr>
          <w:sz w:val="18"/>
          <w:szCs w:val="18"/>
        </w:rPr>
        <w:t xml:space="preserve">Understanding recovery and healing can take a few years, willingness to </w:t>
      </w:r>
      <w:r w:rsidRPr="001741A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105182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-2118826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-995261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>None</w:t>
      </w:r>
    </w:p>
    <w:p w14:paraId="54A0F136" w14:textId="77777777" w:rsidR="00392131" w:rsidRPr="001741AD" w:rsidRDefault="00392131" w:rsidP="00392131">
      <w:pPr>
        <w:rPr>
          <w:sz w:val="18"/>
          <w:szCs w:val="18"/>
        </w:rPr>
      </w:pPr>
      <w:r w:rsidRPr="001741AD">
        <w:rPr>
          <w:sz w:val="18"/>
          <w:szCs w:val="18"/>
        </w:rPr>
        <w:t xml:space="preserve">commit to the process of rebuilding trust. </w:t>
      </w:r>
    </w:p>
    <w:p w14:paraId="73D969F6" w14:textId="77777777" w:rsidR="00C34F1F" w:rsidRPr="001741AD" w:rsidRDefault="00C34F1F" w:rsidP="00C34F1F">
      <w:pPr>
        <w:rPr>
          <w:sz w:val="18"/>
          <w:szCs w:val="18"/>
        </w:rPr>
      </w:pPr>
      <w:r w:rsidRPr="001741AD">
        <w:rPr>
          <w:sz w:val="18"/>
          <w:szCs w:val="18"/>
        </w:rPr>
        <w:t>No longer minimizes their behavior by saying things like, “It was</w:t>
      </w:r>
      <w:r w:rsidRPr="001741AD">
        <w:rPr>
          <w:i/>
          <w:iCs/>
          <w:sz w:val="18"/>
          <w:szCs w:val="18"/>
        </w:rPr>
        <w:t xml:space="preserve"> only</w:t>
      </w:r>
      <w:r w:rsidRPr="001741AD">
        <w:rPr>
          <w:sz w:val="18"/>
          <w:szCs w:val="18"/>
        </w:rPr>
        <w:t xml:space="preserve"> porn.” </w:t>
      </w:r>
      <w:r w:rsidRPr="001741AD">
        <w:rPr>
          <w:sz w:val="18"/>
          <w:szCs w:val="18"/>
        </w:rPr>
        <w:tab/>
      </w:r>
      <w:bookmarkStart w:id="5" w:name="_Hlk191467722"/>
      <w:sdt>
        <w:sdtPr>
          <w:rPr>
            <w:sz w:val="18"/>
            <w:szCs w:val="18"/>
          </w:rPr>
          <w:id w:val="473574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542024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631139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>None</w:t>
      </w:r>
      <w:bookmarkEnd w:id="5"/>
    </w:p>
    <w:p w14:paraId="7B55033B" w14:textId="77777777" w:rsidR="000F3CF3" w:rsidRPr="001741AD" w:rsidRDefault="000F3CF3" w:rsidP="000F3CF3">
      <w:pPr>
        <w:rPr>
          <w:sz w:val="18"/>
          <w:szCs w:val="18"/>
        </w:rPr>
      </w:pPr>
      <w:r w:rsidRPr="001741AD">
        <w:rPr>
          <w:sz w:val="18"/>
          <w:szCs w:val="18"/>
        </w:rPr>
        <w:t xml:space="preserve">Willing to have time of abstinence if necessary for healing. </w:t>
      </w:r>
      <w:r w:rsidRPr="001741AD">
        <w:rPr>
          <w:sz w:val="18"/>
          <w:szCs w:val="18"/>
        </w:rPr>
        <w:tab/>
      </w:r>
      <w:r w:rsidRPr="001741A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143966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-1612886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1484591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>None</w:t>
      </w:r>
    </w:p>
    <w:p w14:paraId="6C4E41CF" w14:textId="77777777" w:rsidR="00A22251" w:rsidRDefault="00A22251" w:rsidP="005E5E94">
      <w:pPr>
        <w:spacing w:after="0"/>
        <w:rPr>
          <w:sz w:val="18"/>
          <w:szCs w:val="18"/>
        </w:rPr>
      </w:pPr>
    </w:p>
    <w:p w14:paraId="4D974595" w14:textId="5D944B07" w:rsidR="00A22251" w:rsidRPr="00085A04" w:rsidRDefault="00085A04" w:rsidP="005E5E94">
      <w:pPr>
        <w:spacing w:after="0"/>
        <w:rPr>
          <w:b/>
          <w:bCs/>
          <w:sz w:val="18"/>
          <w:szCs w:val="18"/>
          <w:u w:val="single"/>
        </w:rPr>
      </w:pPr>
      <w:r w:rsidRPr="00085A04">
        <w:rPr>
          <w:b/>
          <w:bCs/>
          <w:sz w:val="18"/>
          <w:szCs w:val="18"/>
          <w:u w:val="single"/>
        </w:rPr>
        <w:t>2. Early Recovery &amp; Trust Building (2 Month</w:t>
      </w:r>
      <w:r w:rsidR="00577436">
        <w:rPr>
          <w:b/>
          <w:bCs/>
          <w:sz w:val="18"/>
          <w:szCs w:val="18"/>
          <w:u w:val="single"/>
        </w:rPr>
        <w:t xml:space="preserve">s - </w:t>
      </w:r>
      <w:r w:rsidRPr="00085A04">
        <w:rPr>
          <w:b/>
          <w:bCs/>
          <w:sz w:val="18"/>
          <w:szCs w:val="18"/>
          <w:u w:val="single"/>
        </w:rPr>
        <w:t>6 Months)</w:t>
      </w:r>
    </w:p>
    <w:p w14:paraId="46B086FF" w14:textId="77777777" w:rsidR="00A22251" w:rsidRDefault="00A22251" w:rsidP="005E5E94">
      <w:pPr>
        <w:spacing w:after="0"/>
        <w:rPr>
          <w:sz w:val="18"/>
          <w:szCs w:val="18"/>
        </w:rPr>
      </w:pPr>
    </w:p>
    <w:p w14:paraId="503E0BA4" w14:textId="3F554E7A" w:rsidR="005E5E94" w:rsidRPr="001741AD" w:rsidRDefault="008D2CDD" w:rsidP="005E5E94">
      <w:pPr>
        <w:spacing w:after="0"/>
        <w:rPr>
          <w:sz w:val="18"/>
          <w:szCs w:val="18"/>
        </w:rPr>
      </w:pPr>
      <w:r w:rsidRPr="001741AD">
        <w:rPr>
          <w:sz w:val="18"/>
          <w:szCs w:val="18"/>
        </w:rPr>
        <w:t xml:space="preserve">Willing to share with you general things discussed in therapy and </w:t>
      </w:r>
      <w:r w:rsidR="005E5E94" w:rsidRPr="001741AD">
        <w:rPr>
          <w:sz w:val="18"/>
          <w:szCs w:val="18"/>
        </w:rPr>
        <w:t xml:space="preserve">                </w:t>
      </w:r>
      <w:r w:rsidR="0057782C" w:rsidRPr="001741A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297988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E94"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E5E94" w:rsidRPr="001741AD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-73324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E94"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E5E94" w:rsidRPr="001741AD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-4838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E94"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E5E94" w:rsidRPr="001741AD">
        <w:rPr>
          <w:sz w:val="18"/>
          <w:szCs w:val="18"/>
        </w:rPr>
        <w:t>None</w:t>
      </w:r>
    </w:p>
    <w:p w14:paraId="2FD04300" w14:textId="437A91F4" w:rsidR="008D2CDD" w:rsidRPr="001741AD" w:rsidRDefault="00E439F6" w:rsidP="003D6758">
      <w:pPr>
        <w:rPr>
          <w:sz w:val="18"/>
          <w:szCs w:val="18"/>
        </w:rPr>
      </w:pPr>
      <w:r w:rsidRPr="001741AD">
        <w:rPr>
          <w:sz w:val="18"/>
          <w:szCs w:val="18"/>
        </w:rPr>
        <w:t xml:space="preserve">recovery plan steps. </w:t>
      </w:r>
    </w:p>
    <w:p w14:paraId="75F0350D" w14:textId="20F5791A" w:rsidR="0057782C" w:rsidRPr="001741AD" w:rsidRDefault="00CF658B" w:rsidP="0057782C">
      <w:pPr>
        <w:spacing w:after="0"/>
        <w:rPr>
          <w:sz w:val="18"/>
          <w:szCs w:val="18"/>
        </w:rPr>
      </w:pPr>
      <w:r w:rsidRPr="001741AD">
        <w:rPr>
          <w:sz w:val="18"/>
          <w:szCs w:val="18"/>
        </w:rPr>
        <w:t xml:space="preserve">Willing for you to go to a therapy session to insure </w:t>
      </w:r>
      <w:r w:rsidR="00D34358" w:rsidRPr="001741AD">
        <w:rPr>
          <w:sz w:val="18"/>
          <w:szCs w:val="18"/>
        </w:rPr>
        <w:t>t</w:t>
      </w:r>
      <w:r w:rsidRPr="001741AD">
        <w:rPr>
          <w:sz w:val="18"/>
          <w:szCs w:val="18"/>
        </w:rPr>
        <w:t>he</w:t>
      </w:r>
      <w:r w:rsidR="00D34358" w:rsidRPr="001741AD">
        <w:rPr>
          <w:sz w:val="18"/>
          <w:szCs w:val="18"/>
        </w:rPr>
        <w:t>y</w:t>
      </w:r>
      <w:r w:rsidRPr="001741AD">
        <w:rPr>
          <w:sz w:val="18"/>
          <w:szCs w:val="18"/>
        </w:rPr>
        <w:t xml:space="preserve"> </w:t>
      </w:r>
      <w:r w:rsidR="00023347" w:rsidRPr="001741AD">
        <w:rPr>
          <w:sz w:val="18"/>
          <w:szCs w:val="18"/>
        </w:rPr>
        <w:t>are</w:t>
      </w:r>
      <w:r w:rsidRPr="001741AD">
        <w:rPr>
          <w:sz w:val="18"/>
          <w:szCs w:val="18"/>
        </w:rPr>
        <w:t xml:space="preserve"> fully </w:t>
      </w:r>
      <w:r w:rsidR="0057782C" w:rsidRPr="001741AD">
        <w:rPr>
          <w:sz w:val="18"/>
          <w:szCs w:val="18"/>
        </w:rPr>
        <w:t xml:space="preserve">                         </w:t>
      </w:r>
      <w:sdt>
        <w:sdtPr>
          <w:rPr>
            <w:sz w:val="18"/>
            <w:szCs w:val="18"/>
          </w:rPr>
          <w:id w:val="-1433047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82C"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7782C" w:rsidRPr="001741AD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-17650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82C"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7782C" w:rsidRPr="001741AD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1450816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82C"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7782C" w:rsidRPr="001741AD">
        <w:rPr>
          <w:sz w:val="18"/>
          <w:szCs w:val="18"/>
        </w:rPr>
        <w:t>None</w:t>
      </w:r>
    </w:p>
    <w:p w14:paraId="046580AB" w14:textId="75BD303B" w:rsidR="00CF658B" w:rsidRPr="001741AD" w:rsidRDefault="00CF658B" w:rsidP="003D6758">
      <w:pPr>
        <w:rPr>
          <w:sz w:val="18"/>
          <w:szCs w:val="18"/>
        </w:rPr>
      </w:pPr>
      <w:r w:rsidRPr="001741AD">
        <w:rPr>
          <w:sz w:val="18"/>
          <w:szCs w:val="18"/>
        </w:rPr>
        <w:t xml:space="preserve">transparent </w:t>
      </w:r>
      <w:r w:rsidR="00D34358" w:rsidRPr="001741AD">
        <w:rPr>
          <w:sz w:val="18"/>
          <w:szCs w:val="18"/>
        </w:rPr>
        <w:t>with</w:t>
      </w:r>
      <w:r w:rsidRPr="001741AD">
        <w:rPr>
          <w:sz w:val="18"/>
          <w:szCs w:val="18"/>
        </w:rPr>
        <w:t xml:space="preserve"> </w:t>
      </w:r>
      <w:r w:rsidR="00D34358" w:rsidRPr="001741AD">
        <w:rPr>
          <w:sz w:val="18"/>
          <w:szCs w:val="18"/>
        </w:rPr>
        <w:t>their</w:t>
      </w:r>
      <w:r w:rsidRPr="001741AD">
        <w:rPr>
          <w:sz w:val="18"/>
          <w:szCs w:val="18"/>
        </w:rPr>
        <w:t xml:space="preserve"> therapist. </w:t>
      </w:r>
    </w:p>
    <w:p w14:paraId="2A36A91C" w14:textId="04339D0F" w:rsidR="000E2F01" w:rsidRPr="001741AD" w:rsidRDefault="00742BBD" w:rsidP="003D6758">
      <w:pPr>
        <w:rPr>
          <w:sz w:val="18"/>
          <w:szCs w:val="18"/>
        </w:rPr>
      </w:pPr>
      <w:r w:rsidRPr="001741AD">
        <w:rPr>
          <w:sz w:val="18"/>
          <w:szCs w:val="18"/>
        </w:rPr>
        <w:t xml:space="preserve">Willing to </w:t>
      </w:r>
      <w:r w:rsidR="0033637B">
        <w:rPr>
          <w:sz w:val="18"/>
          <w:szCs w:val="18"/>
        </w:rPr>
        <w:t>initiate</w:t>
      </w:r>
      <w:r w:rsidRPr="001741AD">
        <w:rPr>
          <w:sz w:val="18"/>
          <w:szCs w:val="18"/>
        </w:rPr>
        <w:t xml:space="preserve"> weekly check-ins</w:t>
      </w:r>
      <w:r w:rsidR="000E2F01" w:rsidRPr="001741AD">
        <w:rPr>
          <w:sz w:val="18"/>
          <w:szCs w:val="18"/>
        </w:rPr>
        <w:t xml:space="preserve">. </w:t>
      </w:r>
      <w:r w:rsidR="0057782C" w:rsidRPr="001741AD">
        <w:rPr>
          <w:sz w:val="18"/>
          <w:szCs w:val="18"/>
        </w:rPr>
        <w:t xml:space="preserve">                                                                                   </w:t>
      </w:r>
      <w:sdt>
        <w:sdtPr>
          <w:rPr>
            <w:sz w:val="18"/>
            <w:szCs w:val="18"/>
          </w:rPr>
          <w:id w:val="1393001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82C"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7782C" w:rsidRPr="001741AD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-1829736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82C"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7782C" w:rsidRPr="001741AD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-1423560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82C"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7782C" w:rsidRPr="001741AD">
        <w:rPr>
          <w:sz w:val="18"/>
          <w:szCs w:val="18"/>
        </w:rPr>
        <w:t>None</w:t>
      </w:r>
    </w:p>
    <w:p w14:paraId="7C4C2F2C" w14:textId="56395581" w:rsidR="00ED1683" w:rsidRPr="001741AD" w:rsidRDefault="00260E6B" w:rsidP="001E5C9C">
      <w:pPr>
        <w:spacing w:after="0"/>
        <w:rPr>
          <w:sz w:val="18"/>
          <w:szCs w:val="18"/>
        </w:rPr>
      </w:pPr>
      <w:r w:rsidRPr="001741AD">
        <w:rPr>
          <w:sz w:val="18"/>
          <w:szCs w:val="18"/>
        </w:rPr>
        <w:t xml:space="preserve">To rebuild trust </w:t>
      </w:r>
      <w:r w:rsidR="00023347" w:rsidRPr="001741AD">
        <w:rPr>
          <w:sz w:val="18"/>
          <w:szCs w:val="18"/>
        </w:rPr>
        <w:t>t</w:t>
      </w:r>
      <w:r w:rsidRPr="001741AD">
        <w:rPr>
          <w:sz w:val="18"/>
          <w:szCs w:val="18"/>
        </w:rPr>
        <w:t>he</w:t>
      </w:r>
      <w:r w:rsidR="00023347" w:rsidRPr="001741AD">
        <w:rPr>
          <w:sz w:val="18"/>
          <w:szCs w:val="18"/>
        </w:rPr>
        <w:t>y</w:t>
      </w:r>
      <w:r w:rsidRPr="001741AD">
        <w:rPr>
          <w:sz w:val="18"/>
          <w:szCs w:val="18"/>
        </w:rPr>
        <w:t xml:space="preserve"> allow </w:t>
      </w:r>
      <w:r w:rsidR="00023347" w:rsidRPr="001741AD">
        <w:rPr>
          <w:sz w:val="18"/>
          <w:szCs w:val="18"/>
        </w:rPr>
        <w:t>their</w:t>
      </w:r>
      <w:r w:rsidRPr="001741AD">
        <w:rPr>
          <w:sz w:val="18"/>
          <w:szCs w:val="18"/>
        </w:rPr>
        <w:t xml:space="preserve"> actions to be observed and verified</w:t>
      </w:r>
      <w:r w:rsidR="00C40D66" w:rsidRPr="001741AD">
        <w:rPr>
          <w:sz w:val="18"/>
          <w:szCs w:val="18"/>
        </w:rPr>
        <w:t xml:space="preserve">, not </w:t>
      </w:r>
      <w:r w:rsidR="001E5C9C" w:rsidRPr="001741AD">
        <w:rPr>
          <w:sz w:val="18"/>
          <w:szCs w:val="18"/>
        </w:rPr>
        <w:tab/>
      </w:r>
      <w:bookmarkStart w:id="6" w:name="_Hlk191466809"/>
      <w:sdt>
        <w:sdtPr>
          <w:rPr>
            <w:sz w:val="18"/>
            <w:szCs w:val="18"/>
          </w:rPr>
          <w:id w:val="-1047145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C9C"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E5C9C" w:rsidRPr="001741AD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1357467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C9C"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E5C9C" w:rsidRPr="001741AD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-1594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C9C"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E5C9C" w:rsidRPr="001741AD">
        <w:rPr>
          <w:sz w:val="18"/>
          <w:szCs w:val="18"/>
        </w:rPr>
        <w:t>None</w:t>
      </w:r>
      <w:bookmarkEnd w:id="6"/>
    </w:p>
    <w:p w14:paraId="57321EB9" w14:textId="752B8E3F" w:rsidR="00260E6B" w:rsidRPr="001741AD" w:rsidRDefault="00C40D66" w:rsidP="00ED1683">
      <w:pPr>
        <w:rPr>
          <w:sz w:val="18"/>
          <w:szCs w:val="18"/>
        </w:rPr>
      </w:pPr>
      <w:r w:rsidRPr="001741AD">
        <w:rPr>
          <w:sz w:val="18"/>
          <w:szCs w:val="18"/>
        </w:rPr>
        <w:t xml:space="preserve">defending self </w:t>
      </w:r>
      <w:r w:rsidR="009F618D" w:rsidRPr="001741AD">
        <w:rPr>
          <w:sz w:val="18"/>
          <w:szCs w:val="18"/>
        </w:rPr>
        <w:t xml:space="preserve">or becoming upset </w:t>
      </w:r>
      <w:r w:rsidRPr="001741AD">
        <w:rPr>
          <w:sz w:val="18"/>
          <w:szCs w:val="18"/>
        </w:rPr>
        <w:t xml:space="preserve">if you have </w:t>
      </w:r>
      <w:r w:rsidR="00650899" w:rsidRPr="001741AD">
        <w:rPr>
          <w:sz w:val="18"/>
          <w:szCs w:val="18"/>
        </w:rPr>
        <w:t>follow-up</w:t>
      </w:r>
      <w:r w:rsidRPr="001741AD">
        <w:rPr>
          <w:sz w:val="18"/>
          <w:szCs w:val="18"/>
        </w:rPr>
        <w:t xml:space="preserve"> questions. </w:t>
      </w:r>
    </w:p>
    <w:p w14:paraId="79BD6200" w14:textId="77777777" w:rsidR="00216C22" w:rsidRPr="001741AD" w:rsidRDefault="00216C22" w:rsidP="00216C22">
      <w:pPr>
        <w:spacing w:after="0"/>
        <w:rPr>
          <w:sz w:val="18"/>
          <w:szCs w:val="18"/>
        </w:rPr>
      </w:pPr>
      <w:r w:rsidRPr="001741AD">
        <w:rPr>
          <w:sz w:val="18"/>
          <w:szCs w:val="18"/>
        </w:rPr>
        <w:t xml:space="preserve">Doesn’t hang around with program friends who are cynical or skeptical </w:t>
      </w:r>
      <w:r w:rsidRPr="001741A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790270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33786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1422760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>None</w:t>
      </w:r>
    </w:p>
    <w:p w14:paraId="71658D03" w14:textId="77777777" w:rsidR="00216C22" w:rsidRPr="001741AD" w:rsidRDefault="00216C22" w:rsidP="00216C22">
      <w:pPr>
        <w:rPr>
          <w:sz w:val="18"/>
          <w:szCs w:val="18"/>
        </w:rPr>
      </w:pPr>
      <w:r w:rsidRPr="001741AD">
        <w:rPr>
          <w:sz w:val="18"/>
          <w:szCs w:val="18"/>
        </w:rPr>
        <w:t xml:space="preserve">about recovery and who also may be having trouble getting any traction. </w:t>
      </w:r>
    </w:p>
    <w:p w14:paraId="5FDFA566" w14:textId="77777777" w:rsidR="00216C22" w:rsidRPr="001741AD" w:rsidRDefault="00216C22" w:rsidP="00216C22">
      <w:pPr>
        <w:spacing w:after="0"/>
        <w:rPr>
          <w:sz w:val="18"/>
          <w:szCs w:val="18"/>
        </w:rPr>
      </w:pPr>
      <w:r>
        <w:rPr>
          <w:sz w:val="18"/>
          <w:szCs w:val="18"/>
        </w:rPr>
        <w:t>Avoids</w:t>
      </w:r>
      <w:r w:rsidRPr="001741AD">
        <w:rPr>
          <w:sz w:val="18"/>
          <w:szCs w:val="18"/>
        </w:rPr>
        <w:t xml:space="preserve"> situations which predictably lead to  “slips.” These are </w:t>
      </w:r>
      <w:r>
        <w:rPr>
          <w:sz w:val="18"/>
          <w:szCs w:val="18"/>
        </w:rPr>
        <w:tab/>
      </w:r>
      <w:r w:rsidRPr="001741A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535468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-16679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672535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>None</w:t>
      </w:r>
    </w:p>
    <w:p w14:paraId="21D916E5" w14:textId="77777777" w:rsidR="00216C22" w:rsidRPr="001741AD" w:rsidRDefault="00216C22" w:rsidP="00216C22">
      <w:pPr>
        <w:spacing w:after="0"/>
        <w:rPr>
          <w:sz w:val="18"/>
          <w:szCs w:val="18"/>
        </w:rPr>
      </w:pPr>
      <w:r w:rsidRPr="001741AD">
        <w:rPr>
          <w:sz w:val="18"/>
          <w:szCs w:val="18"/>
        </w:rPr>
        <w:t>usually things that they have the ability to change or control like getting</w:t>
      </w:r>
    </w:p>
    <w:p w14:paraId="10902B63" w14:textId="6AFEED02" w:rsidR="00A642EE" w:rsidRDefault="00216C22" w:rsidP="004205FE">
      <w:pPr>
        <w:spacing w:after="0" w:line="240" w:lineRule="auto"/>
        <w:rPr>
          <w:sz w:val="18"/>
          <w:szCs w:val="18"/>
        </w:rPr>
      </w:pPr>
      <w:r w:rsidRPr="001741AD">
        <w:rPr>
          <w:sz w:val="18"/>
          <w:szCs w:val="18"/>
        </w:rPr>
        <w:t>overloaded with work.</w:t>
      </w:r>
    </w:p>
    <w:p w14:paraId="53FBA916" w14:textId="77777777" w:rsidR="004205FE" w:rsidRDefault="004205FE" w:rsidP="004205FE">
      <w:pPr>
        <w:spacing w:after="0" w:line="240" w:lineRule="auto"/>
        <w:rPr>
          <w:sz w:val="18"/>
          <w:szCs w:val="18"/>
        </w:rPr>
      </w:pPr>
    </w:p>
    <w:p w14:paraId="59226454" w14:textId="41C9E45F" w:rsidR="008E7334" w:rsidRPr="001741AD" w:rsidRDefault="008E7334" w:rsidP="008E7334">
      <w:pPr>
        <w:spacing w:after="0"/>
        <w:rPr>
          <w:sz w:val="18"/>
          <w:szCs w:val="18"/>
        </w:rPr>
      </w:pPr>
      <w:r w:rsidRPr="001741AD">
        <w:rPr>
          <w:sz w:val="18"/>
          <w:szCs w:val="18"/>
        </w:rPr>
        <w:t xml:space="preserve">Initiates sharing their feelings and their recovery work without you having </w:t>
      </w:r>
      <w:r w:rsidR="00183784">
        <w:rPr>
          <w:sz w:val="18"/>
          <w:szCs w:val="18"/>
        </w:rPr>
        <w:t xml:space="preserve">   </w:t>
      </w:r>
      <w:r w:rsidRPr="001741AD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3461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-850176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291255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>None</w:t>
      </w:r>
    </w:p>
    <w:p w14:paraId="139EC386" w14:textId="770F3FF1" w:rsidR="008E7334" w:rsidRDefault="00183784" w:rsidP="00E97174">
      <w:pPr>
        <w:rPr>
          <w:sz w:val="18"/>
          <w:szCs w:val="18"/>
        </w:rPr>
      </w:pPr>
      <w:r>
        <w:rPr>
          <w:sz w:val="18"/>
          <w:szCs w:val="18"/>
        </w:rPr>
        <w:t xml:space="preserve">to </w:t>
      </w:r>
      <w:r w:rsidR="008E7334" w:rsidRPr="001741AD">
        <w:rPr>
          <w:sz w:val="18"/>
          <w:szCs w:val="18"/>
        </w:rPr>
        <w:t xml:space="preserve">dig for it. </w:t>
      </w:r>
    </w:p>
    <w:p w14:paraId="02D9C845" w14:textId="77777777" w:rsidR="00E97174" w:rsidRPr="001741AD" w:rsidRDefault="00E97174" w:rsidP="00E97174">
      <w:pPr>
        <w:rPr>
          <w:sz w:val="18"/>
          <w:szCs w:val="18"/>
        </w:rPr>
      </w:pPr>
      <w:r w:rsidRPr="001741AD">
        <w:rPr>
          <w:sz w:val="18"/>
          <w:szCs w:val="18"/>
        </w:rPr>
        <w:lastRenderedPageBreak/>
        <w:t xml:space="preserve">No longer blame shifts, denies, justifies or becomes defensive. </w:t>
      </w:r>
      <w:r w:rsidRPr="001741AD">
        <w:rPr>
          <w:sz w:val="18"/>
          <w:szCs w:val="18"/>
        </w:rPr>
        <w:tab/>
      </w:r>
      <w:r w:rsidRPr="001741A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2036639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602992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-2006818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>None</w:t>
      </w:r>
    </w:p>
    <w:p w14:paraId="1268B876" w14:textId="77777777" w:rsidR="0073672E" w:rsidRPr="001741AD" w:rsidRDefault="0073672E" w:rsidP="0073672E">
      <w:pPr>
        <w:spacing w:after="0"/>
        <w:rPr>
          <w:sz w:val="18"/>
          <w:szCs w:val="18"/>
        </w:rPr>
      </w:pPr>
      <w:r w:rsidRPr="001741AD">
        <w:rPr>
          <w:sz w:val="18"/>
          <w:szCs w:val="18"/>
        </w:rPr>
        <w:t xml:space="preserve">Actively setting boundaries for themself such as not being alone with a </w:t>
      </w:r>
      <w:r w:rsidRPr="001741A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86220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-149626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899793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>None</w:t>
      </w:r>
    </w:p>
    <w:p w14:paraId="56793E2A" w14:textId="77777777" w:rsidR="0073672E" w:rsidRPr="001741AD" w:rsidRDefault="0073672E" w:rsidP="0073672E">
      <w:pPr>
        <w:spacing w:after="0"/>
        <w:rPr>
          <w:sz w:val="18"/>
          <w:szCs w:val="18"/>
        </w:rPr>
      </w:pPr>
      <w:r w:rsidRPr="001741AD">
        <w:rPr>
          <w:sz w:val="18"/>
          <w:szCs w:val="18"/>
        </w:rPr>
        <w:t xml:space="preserve">woman coworker or boundaries with parents, friends or work to prioritize </w:t>
      </w:r>
    </w:p>
    <w:p w14:paraId="70ED14CF" w14:textId="0452AD0D" w:rsidR="008E7334" w:rsidRDefault="0073672E" w:rsidP="0073672E">
      <w:pPr>
        <w:spacing w:after="0"/>
        <w:rPr>
          <w:sz w:val="18"/>
          <w:szCs w:val="18"/>
        </w:rPr>
      </w:pPr>
      <w:r w:rsidRPr="001741AD">
        <w:rPr>
          <w:sz w:val="18"/>
          <w:szCs w:val="18"/>
        </w:rPr>
        <w:t>healing and you</w:t>
      </w:r>
    </w:p>
    <w:p w14:paraId="1F483709" w14:textId="77777777" w:rsidR="008E7334" w:rsidRDefault="008E7334" w:rsidP="00ED1683">
      <w:pPr>
        <w:spacing w:after="0"/>
        <w:rPr>
          <w:sz w:val="18"/>
          <w:szCs w:val="18"/>
        </w:rPr>
      </w:pPr>
    </w:p>
    <w:p w14:paraId="478B04C9" w14:textId="77777777" w:rsidR="004B56CD" w:rsidRPr="001741AD" w:rsidRDefault="004B56CD" w:rsidP="004B56CD">
      <w:pPr>
        <w:spacing w:after="0"/>
        <w:rPr>
          <w:sz w:val="18"/>
          <w:szCs w:val="18"/>
        </w:rPr>
      </w:pPr>
      <w:r w:rsidRPr="001741AD">
        <w:rPr>
          <w:sz w:val="18"/>
          <w:szCs w:val="18"/>
        </w:rPr>
        <w:t xml:space="preserve">Willing to have a full therapeutic disclosure with therapists and, if </w:t>
      </w:r>
      <w:r w:rsidRPr="001741A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678117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207313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-2013587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>None</w:t>
      </w:r>
    </w:p>
    <w:p w14:paraId="3B437494" w14:textId="77777777" w:rsidR="004B56CD" w:rsidRPr="001741AD" w:rsidRDefault="004B56CD" w:rsidP="004B56CD">
      <w:pPr>
        <w:spacing w:after="0"/>
        <w:rPr>
          <w:sz w:val="18"/>
          <w:szCs w:val="18"/>
        </w:rPr>
      </w:pPr>
      <w:r w:rsidRPr="001741AD">
        <w:rPr>
          <w:sz w:val="18"/>
          <w:szCs w:val="18"/>
        </w:rPr>
        <w:t xml:space="preserve">necessary, a polygraph after. </w:t>
      </w:r>
    </w:p>
    <w:p w14:paraId="524DA44C" w14:textId="77777777" w:rsidR="00216C22" w:rsidRDefault="00216C22" w:rsidP="00ED1683">
      <w:pPr>
        <w:spacing w:after="0"/>
        <w:rPr>
          <w:sz w:val="18"/>
          <w:szCs w:val="18"/>
        </w:rPr>
      </w:pPr>
    </w:p>
    <w:p w14:paraId="2A1B3B50" w14:textId="77777777" w:rsidR="00DB5E88" w:rsidRPr="001741AD" w:rsidRDefault="00DB5E88" w:rsidP="00DB5E88">
      <w:pPr>
        <w:spacing w:after="0"/>
        <w:rPr>
          <w:sz w:val="18"/>
          <w:szCs w:val="18"/>
        </w:rPr>
      </w:pPr>
      <w:r w:rsidRPr="001741AD">
        <w:rPr>
          <w:sz w:val="18"/>
          <w:szCs w:val="18"/>
        </w:rPr>
        <w:t xml:space="preserve">Willing to read or listen to your impact statement and write a restitution </w:t>
      </w:r>
      <w:r w:rsidRPr="001741A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935657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-260381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-1740240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>None</w:t>
      </w:r>
    </w:p>
    <w:p w14:paraId="71BF44C6" w14:textId="77777777" w:rsidR="00DB5E88" w:rsidRPr="001741AD" w:rsidRDefault="00DB5E88" w:rsidP="00DB5E88">
      <w:pPr>
        <w:spacing w:after="0"/>
        <w:rPr>
          <w:sz w:val="18"/>
          <w:szCs w:val="18"/>
        </w:rPr>
      </w:pPr>
      <w:r w:rsidRPr="001741AD">
        <w:rPr>
          <w:sz w:val="18"/>
          <w:szCs w:val="18"/>
        </w:rPr>
        <w:t xml:space="preserve">letter acknowledging the harm they caused you in response to it. </w:t>
      </w:r>
    </w:p>
    <w:p w14:paraId="51BE6287" w14:textId="77777777" w:rsidR="00DB5E88" w:rsidRPr="001741AD" w:rsidRDefault="00DB5E88" w:rsidP="00DB5E88">
      <w:pPr>
        <w:spacing w:after="0"/>
        <w:rPr>
          <w:sz w:val="18"/>
          <w:szCs w:val="18"/>
        </w:rPr>
      </w:pPr>
    </w:p>
    <w:p w14:paraId="50E29C13" w14:textId="77777777" w:rsidR="006E5B62" w:rsidRPr="001741AD" w:rsidRDefault="006E5B62" w:rsidP="006E5B62">
      <w:pPr>
        <w:rPr>
          <w:sz w:val="18"/>
          <w:szCs w:val="18"/>
        </w:rPr>
      </w:pPr>
      <w:r w:rsidRPr="001741AD">
        <w:rPr>
          <w:sz w:val="18"/>
          <w:szCs w:val="18"/>
        </w:rPr>
        <w:t xml:space="preserve">Not pressuring you to be their accountability partner. </w:t>
      </w:r>
      <w:r w:rsidRPr="001741AD">
        <w:rPr>
          <w:sz w:val="18"/>
          <w:szCs w:val="18"/>
        </w:rPr>
        <w:tab/>
      </w:r>
      <w:r w:rsidRPr="001741AD">
        <w:rPr>
          <w:sz w:val="18"/>
          <w:szCs w:val="18"/>
        </w:rPr>
        <w:tab/>
      </w:r>
      <w:r w:rsidRPr="001741A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082485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-729532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-752200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>None</w:t>
      </w:r>
    </w:p>
    <w:p w14:paraId="208A657D" w14:textId="77777777" w:rsidR="006E5B62" w:rsidRPr="001741AD" w:rsidRDefault="006E5B62" w:rsidP="006E5B62">
      <w:pPr>
        <w:rPr>
          <w:sz w:val="18"/>
          <w:szCs w:val="18"/>
        </w:rPr>
      </w:pPr>
      <w:r w:rsidRPr="001741AD">
        <w:rPr>
          <w:sz w:val="18"/>
          <w:szCs w:val="18"/>
        </w:rPr>
        <w:t xml:space="preserve">No longer withholding information, open and transparent. </w:t>
      </w:r>
      <w:r w:rsidRPr="001741AD">
        <w:rPr>
          <w:sz w:val="18"/>
          <w:szCs w:val="18"/>
        </w:rPr>
        <w:tab/>
      </w:r>
      <w:r w:rsidRPr="001741A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179619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1114789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-1739398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>None</w:t>
      </w:r>
    </w:p>
    <w:p w14:paraId="7864250E" w14:textId="77777777" w:rsidR="006E5B62" w:rsidRPr="001741AD" w:rsidRDefault="006E5B62" w:rsidP="006E5B62">
      <w:pPr>
        <w:rPr>
          <w:sz w:val="18"/>
          <w:szCs w:val="18"/>
        </w:rPr>
      </w:pPr>
      <w:r w:rsidRPr="001741AD">
        <w:rPr>
          <w:sz w:val="18"/>
          <w:szCs w:val="18"/>
        </w:rPr>
        <w:t>No more lying about anything.</w:t>
      </w:r>
      <w:r w:rsidRPr="001741AD">
        <w:rPr>
          <w:sz w:val="18"/>
          <w:szCs w:val="18"/>
        </w:rPr>
        <w:tab/>
      </w:r>
      <w:r w:rsidRPr="001741AD">
        <w:rPr>
          <w:sz w:val="18"/>
          <w:szCs w:val="18"/>
        </w:rPr>
        <w:tab/>
      </w:r>
      <w:r w:rsidRPr="001741AD">
        <w:rPr>
          <w:sz w:val="18"/>
          <w:szCs w:val="18"/>
        </w:rPr>
        <w:tab/>
      </w:r>
      <w:r w:rsidRPr="001741AD">
        <w:rPr>
          <w:sz w:val="18"/>
          <w:szCs w:val="18"/>
        </w:rPr>
        <w:tab/>
      </w:r>
      <w:r w:rsidRPr="001741A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243013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-584387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289947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>None</w:t>
      </w:r>
    </w:p>
    <w:p w14:paraId="3A29B60E" w14:textId="77777777" w:rsidR="000B43C5" w:rsidRPr="001741AD" w:rsidRDefault="000B43C5" w:rsidP="000B43C5">
      <w:pPr>
        <w:spacing w:after="0"/>
        <w:rPr>
          <w:sz w:val="18"/>
          <w:szCs w:val="18"/>
        </w:rPr>
      </w:pPr>
      <w:r w:rsidRPr="001741AD">
        <w:rPr>
          <w:sz w:val="18"/>
          <w:szCs w:val="18"/>
        </w:rPr>
        <w:t xml:space="preserve">No longer asks or wants for sex daily or constantly, or makes you feel </w:t>
      </w:r>
      <w:r w:rsidRPr="001741A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564610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-132101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214098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>None</w:t>
      </w:r>
    </w:p>
    <w:p w14:paraId="6D3A0AC7" w14:textId="77777777" w:rsidR="000B43C5" w:rsidRPr="001741AD" w:rsidRDefault="000B43C5" w:rsidP="000B43C5">
      <w:pPr>
        <w:rPr>
          <w:sz w:val="18"/>
          <w:szCs w:val="18"/>
        </w:rPr>
      </w:pPr>
      <w:r w:rsidRPr="001741AD">
        <w:rPr>
          <w:sz w:val="18"/>
          <w:szCs w:val="18"/>
        </w:rPr>
        <w:t>guilty for saying “no.”</w:t>
      </w:r>
    </w:p>
    <w:p w14:paraId="5BDB39BA" w14:textId="591F5EA2" w:rsidR="00216C22" w:rsidRDefault="00216C22" w:rsidP="00ED1683">
      <w:pPr>
        <w:spacing w:after="0"/>
        <w:rPr>
          <w:sz w:val="18"/>
          <w:szCs w:val="18"/>
        </w:rPr>
      </w:pPr>
    </w:p>
    <w:p w14:paraId="13030A98" w14:textId="4F436073" w:rsidR="00A642EE" w:rsidRPr="00577436" w:rsidRDefault="00A642EE" w:rsidP="00ED1683">
      <w:pPr>
        <w:spacing w:after="0"/>
        <w:rPr>
          <w:b/>
          <w:bCs/>
          <w:sz w:val="18"/>
          <w:szCs w:val="18"/>
          <w:u w:val="single"/>
        </w:rPr>
      </w:pPr>
      <w:r w:rsidRPr="00577436">
        <w:rPr>
          <w:b/>
          <w:bCs/>
          <w:sz w:val="18"/>
          <w:szCs w:val="18"/>
          <w:u w:val="single"/>
        </w:rPr>
        <w:t xml:space="preserve">3. </w:t>
      </w:r>
      <w:r w:rsidR="00AE41D5" w:rsidRPr="00577436">
        <w:rPr>
          <w:b/>
          <w:bCs/>
          <w:sz w:val="18"/>
          <w:szCs w:val="18"/>
          <w:u w:val="single"/>
        </w:rPr>
        <w:t>Mid-Term Recovery &amp; Relational Repair (6 Months – 18 Months)</w:t>
      </w:r>
    </w:p>
    <w:p w14:paraId="62D120AE" w14:textId="77777777" w:rsidR="006E5B62" w:rsidRDefault="006E5B62" w:rsidP="00ED1683">
      <w:pPr>
        <w:spacing w:after="0"/>
        <w:rPr>
          <w:sz w:val="18"/>
          <w:szCs w:val="18"/>
        </w:rPr>
      </w:pPr>
    </w:p>
    <w:p w14:paraId="68AB48DA" w14:textId="77777777" w:rsidR="000C30CA" w:rsidRPr="001741AD" w:rsidRDefault="000C30CA" w:rsidP="000C30CA">
      <w:pPr>
        <w:rPr>
          <w:sz w:val="18"/>
          <w:szCs w:val="18"/>
        </w:rPr>
      </w:pPr>
      <w:r w:rsidRPr="001741AD">
        <w:rPr>
          <w:sz w:val="18"/>
          <w:szCs w:val="18"/>
        </w:rPr>
        <w:t xml:space="preserve">Their actions match their words consistently. </w:t>
      </w:r>
      <w:r w:rsidRPr="001741AD">
        <w:rPr>
          <w:sz w:val="18"/>
          <w:szCs w:val="18"/>
        </w:rPr>
        <w:tab/>
      </w:r>
      <w:r w:rsidRPr="001741AD">
        <w:rPr>
          <w:sz w:val="18"/>
          <w:szCs w:val="18"/>
        </w:rPr>
        <w:tab/>
      </w:r>
      <w:r w:rsidRPr="001741AD">
        <w:rPr>
          <w:sz w:val="18"/>
          <w:szCs w:val="18"/>
        </w:rPr>
        <w:tab/>
      </w:r>
      <w:r w:rsidRPr="001741A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701697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650646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449821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>None</w:t>
      </w:r>
    </w:p>
    <w:p w14:paraId="783354EB" w14:textId="77777777" w:rsidR="0048167B" w:rsidRPr="001741AD" w:rsidRDefault="0048167B" w:rsidP="0048167B">
      <w:pPr>
        <w:rPr>
          <w:sz w:val="18"/>
          <w:szCs w:val="18"/>
        </w:rPr>
      </w:pPr>
      <w:r w:rsidRPr="001741AD">
        <w:rPr>
          <w:sz w:val="18"/>
          <w:szCs w:val="18"/>
        </w:rPr>
        <w:t xml:space="preserve">Doesn’t rush you to forgive and forget and “get over it.” </w:t>
      </w:r>
      <w:r w:rsidRPr="001741AD">
        <w:rPr>
          <w:sz w:val="18"/>
          <w:szCs w:val="18"/>
        </w:rPr>
        <w:tab/>
      </w:r>
      <w:r w:rsidRPr="001741AD">
        <w:rPr>
          <w:sz w:val="18"/>
          <w:szCs w:val="18"/>
        </w:rPr>
        <w:tab/>
      </w:r>
      <w:r w:rsidRPr="001741A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078977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1381514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1442346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>None</w:t>
      </w:r>
    </w:p>
    <w:p w14:paraId="0E16BC79" w14:textId="77777777" w:rsidR="000C30CA" w:rsidRPr="001741AD" w:rsidRDefault="000C30CA" w:rsidP="000C30CA">
      <w:pPr>
        <w:spacing w:after="0"/>
        <w:rPr>
          <w:sz w:val="18"/>
          <w:szCs w:val="18"/>
        </w:rPr>
      </w:pPr>
      <w:r w:rsidRPr="001741AD">
        <w:rPr>
          <w:sz w:val="18"/>
          <w:szCs w:val="18"/>
        </w:rPr>
        <w:t xml:space="preserve">They are aware that if they have erectile dysfunction it could be related to </w:t>
      </w:r>
      <w:r w:rsidRPr="001741A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745688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1705046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49692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>None</w:t>
      </w:r>
    </w:p>
    <w:p w14:paraId="1949294E" w14:textId="77777777" w:rsidR="000C30CA" w:rsidRPr="001741AD" w:rsidRDefault="000C30CA" w:rsidP="000C30CA">
      <w:pPr>
        <w:rPr>
          <w:sz w:val="18"/>
          <w:szCs w:val="18"/>
        </w:rPr>
      </w:pPr>
      <w:r w:rsidRPr="001741AD">
        <w:rPr>
          <w:sz w:val="18"/>
          <w:szCs w:val="18"/>
        </w:rPr>
        <w:t xml:space="preserve">porn use and does not blame you for it. </w:t>
      </w:r>
    </w:p>
    <w:p w14:paraId="36D49910" w14:textId="77777777" w:rsidR="000C30CA" w:rsidRPr="001741AD" w:rsidRDefault="000C30CA" w:rsidP="000C30CA">
      <w:pPr>
        <w:rPr>
          <w:sz w:val="18"/>
          <w:szCs w:val="18"/>
        </w:rPr>
      </w:pPr>
      <w:r w:rsidRPr="001741AD">
        <w:rPr>
          <w:sz w:val="18"/>
          <w:szCs w:val="18"/>
        </w:rPr>
        <w:t xml:space="preserve">Identifies patterns of controlling behavior and is committed to stopping it. </w:t>
      </w:r>
      <w:r w:rsidRPr="001741A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753046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-169866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1290483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>None</w:t>
      </w:r>
    </w:p>
    <w:p w14:paraId="64599AB7" w14:textId="77777777" w:rsidR="000E09F3" w:rsidRPr="001741AD" w:rsidRDefault="000E09F3" w:rsidP="000E09F3">
      <w:pPr>
        <w:spacing w:after="0"/>
        <w:rPr>
          <w:sz w:val="18"/>
          <w:szCs w:val="18"/>
        </w:rPr>
      </w:pPr>
      <w:r w:rsidRPr="001741AD">
        <w:rPr>
          <w:sz w:val="18"/>
          <w:szCs w:val="18"/>
        </w:rPr>
        <w:t xml:space="preserve">Willing to go as slow as needed towards reintegrating sexually and </w:t>
      </w:r>
      <w:r w:rsidRPr="001741A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211003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827947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-705865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>None</w:t>
      </w:r>
    </w:p>
    <w:p w14:paraId="5C915803" w14:textId="77777777" w:rsidR="000E09F3" w:rsidRPr="001741AD" w:rsidRDefault="000E09F3" w:rsidP="000E09F3">
      <w:pPr>
        <w:spacing w:after="0"/>
        <w:rPr>
          <w:sz w:val="18"/>
          <w:szCs w:val="18"/>
        </w:rPr>
      </w:pPr>
      <w:r w:rsidRPr="001741AD">
        <w:rPr>
          <w:sz w:val="18"/>
          <w:szCs w:val="18"/>
        </w:rPr>
        <w:t xml:space="preserve">committed to staying present during sexual intimacy. </w:t>
      </w:r>
    </w:p>
    <w:p w14:paraId="4EEA5CC1" w14:textId="77777777" w:rsidR="000E09F3" w:rsidRPr="001741AD" w:rsidRDefault="000E09F3" w:rsidP="000E09F3">
      <w:pPr>
        <w:spacing w:after="0"/>
        <w:rPr>
          <w:sz w:val="18"/>
          <w:szCs w:val="18"/>
        </w:rPr>
      </w:pPr>
    </w:p>
    <w:p w14:paraId="5F2F5E3C" w14:textId="77777777" w:rsidR="000E09F3" w:rsidRPr="001741AD" w:rsidRDefault="000E09F3" w:rsidP="000E09F3">
      <w:pPr>
        <w:spacing w:after="0"/>
        <w:rPr>
          <w:sz w:val="18"/>
          <w:szCs w:val="18"/>
        </w:rPr>
      </w:pPr>
      <w:r w:rsidRPr="001741AD">
        <w:rPr>
          <w:sz w:val="18"/>
          <w:szCs w:val="18"/>
        </w:rPr>
        <w:t xml:space="preserve">Willing to watch the kids and care for the home in order for you to attend </w:t>
      </w:r>
      <w:r w:rsidRPr="001741A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458570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-1539108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-2134394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>None</w:t>
      </w:r>
    </w:p>
    <w:p w14:paraId="373F1BE8" w14:textId="77777777" w:rsidR="000E09F3" w:rsidRPr="001741AD" w:rsidRDefault="000E09F3" w:rsidP="000E09F3">
      <w:pPr>
        <w:rPr>
          <w:sz w:val="18"/>
          <w:szCs w:val="18"/>
        </w:rPr>
      </w:pPr>
      <w:r w:rsidRPr="001741AD">
        <w:rPr>
          <w:sz w:val="18"/>
          <w:szCs w:val="18"/>
        </w:rPr>
        <w:t>counseling, support groups, and do other healthy self-care activities.</w:t>
      </w:r>
    </w:p>
    <w:p w14:paraId="78593261" w14:textId="77777777" w:rsidR="00984B0A" w:rsidRPr="001741AD" w:rsidRDefault="00984B0A" w:rsidP="00984B0A">
      <w:pPr>
        <w:rPr>
          <w:sz w:val="18"/>
          <w:szCs w:val="18"/>
        </w:rPr>
      </w:pPr>
      <w:r w:rsidRPr="001741AD">
        <w:rPr>
          <w:sz w:val="18"/>
          <w:szCs w:val="18"/>
        </w:rPr>
        <w:t xml:space="preserve">Aware of their shame and does not use it to take the focus off of your pain. </w:t>
      </w:r>
      <w:r w:rsidRPr="001741A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609510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-1960478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-2141945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>None</w:t>
      </w:r>
    </w:p>
    <w:p w14:paraId="10EEA97A" w14:textId="77777777" w:rsidR="00984B0A" w:rsidRPr="001741AD" w:rsidRDefault="00984B0A" w:rsidP="00984B0A">
      <w:pPr>
        <w:rPr>
          <w:sz w:val="18"/>
          <w:szCs w:val="18"/>
        </w:rPr>
      </w:pPr>
      <w:r w:rsidRPr="001741AD">
        <w:rPr>
          <w:sz w:val="18"/>
          <w:szCs w:val="18"/>
        </w:rPr>
        <w:t xml:space="preserve">Able and willing to hold space for your anger or any difficult emotions. </w:t>
      </w:r>
      <w:r w:rsidRPr="001741A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934154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1681936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1240756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>None</w:t>
      </w:r>
    </w:p>
    <w:p w14:paraId="2EE87913" w14:textId="51100148" w:rsidR="00984B0A" w:rsidRPr="001741AD" w:rsidRDefault="00984B0A" w:rsidP="00984B0A">
      <w:pPr>
        <w:rPr>
          <w:sz w:val="18"/>
          <w:szCs w:val="18"/>
        </w:rPr>
      </w:pPr>
      <w:r w:rsidRPr="001741AD">
        <w:rPr>
          <w:sz w:val="18"/>
          <w:szCs w:val="18"/>
        </w:rPr>
        <w:t xml:space="preserve">Becoming more empathetic toward you. </w:t>
      </w:r>
      <w:r w:rsidRPr="001741AD">
        <w:rPr>
          <w:sz w:val="18"/>
          <w:szCs w:val="18"/>
        </w:rPr>
        <w:tab/>
      </w:r>
      <w:r w:rsidRPr="001741AD">
        <w:rPr>
          <w:sz w:val="18"/>
          <w:szCs w:val="18"/>
        </w:rPr>
        <w:tab/>
      </w:r>
      <w:r w:rsidRPr="001741AD">
        <w:rPr>
          <w:sz w:val="18"/>
          <w:szCs w:val="18"/>
        </w:rPr>
        <w:tab/>
      </w:r>
      <w:r w:rsidRPr="001741A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354767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410430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-1836364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>None</w:t>
      </w:r>
    </w:p>
    <w:p w14:paraId="277999E2" w14:textId="6E0DFCCC" w:rsidR="00984B0A" w:rsidRPr="001741AD" w:rsidRDefault="00984B0A" w:rsidP="00984B0A">
      <w:pPr>
        <w:rPr>
          <w:sz w:val="18"/>
          <w:szCs w:val="18"/>
        </w:rPr>
      </w:pPr>
      <w:r w:rsidRPr="001741AD">
        <w:rPr>
          <w:sz w:val="18"/>
          <w:szCs w:val="18"/>
        </w:rPr>
        <w:t xml:space="preserve">Increased patience with you and the kids. </w:t>
      </w:r>
      <w:r w:rsidRPr="001741AD">
        <w:rPr>
          <w:sz w:val="18"/>
          <w:szCs w:val="18"/>
        </w:rPr>
        <w:tab/>
      </w:r>
      <w:r w:rsidRPr="001741AD">
        <w:rPr>
          <w:sz w:val="18"/>
          <w:szCs w:val="18"/>
        </w:rPr>
        <w:tab/>
      </w:r>
      <w:r w:rsidRPr="001741AD">
        <w:rPr>
          <w:sz w:val="18"/>
          <w:szCs w:val="18"/>
        </w:rPr>
        <w:tab/>
      </w:r>
      <w:r w:rsidRPr="001741A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86649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988520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-1350171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>None</w:t>
      </w:r>
    </w:p>
    <w:p w14:paraId="7F112D9E" w14:textId="77777777" w:rsidR="00984B0A" w:rsidRPr="001741AD" w:rsidRDefault="00984B0A" w:rsidP="00984B0A">
      <w:pPr>
        <w:rPr>
          <w:sz w:val="18"/>
          <w:szCs w:val="18"/>
        </w:rPr>
      </w:pPr>
      <w:r w:rsidRPr="001741AD">
        <w:rPr>
          <w:sz w:val="18"/>
          <w:szCs w:val="18"/>
        </w:rPr>
        <w:t xml:space="preserve">Making you a priority over others, such as  parents, colleagues, or peers. </w:t>
      </w:r>
      <w:r w:rsidRPr="001741A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800683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1083803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-1887626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>None</w:t>
      </w:r>
    </w:p>
    <w:p w14:paraId="142B6253" w14:textId="77777777" w:rsidR="0062276F" w:rsidRPr="001741AD" w:rsidRDefault="0062276F" w:rsidP="0062276F">
      <w:pPr>
        <w:rPr>
          <w:sz w:val="18"/>
          <w:szCs w:val="18"/>
        </w:rPr>
      </w:pPr>
      <w:r w:rsidRPr="001741AD">
        <w:rPr>
          <w:sz w:val="18"/>
          <w:szCs w:val="18"/>
        </w:rPr>
        <w:t xml:space="preserve">Greater development of respectful, kind and supportive behavior. </w:t>
      </w:r>
      <w:r w:rsidRPr="001741A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13678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539937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66078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>None</w:t>
      </w:r>
    </w:p>
    <w:p w14:paraId="5F67D108" w14:textId="77777777" w:rsidR="0062276F" w:rsidRPr="001741AD" w:rsidRDefault="0062276F" w:rsidP="0062276F">
      <w:pPr>
        <w:rPr>
          <w:sz w:val="18"/>
          <w:szCs w:val="18"/>
        </w:rPr>
      </w:pPr>
      <w:r w:rsidRPr="001741AD">
        <w:rPr>
          <w:sz w:val="18"/>
          <w:szCs w:val="18"/>
        </w:rPr>
        <w:t>Actively carries their weight in the relationship and at home/with kids.</w:t>
      </w:r>
      <w:r w:rsidRPr="001741A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251191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-1722280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-174958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>None</w:t>
      </w:r>
    </w:p>
    <w:p w14:paraId="6D5F3CFB" w14:textId="77777777" w:rsidR="00480B34" w:rsidRPr="001741AD" w:rsidRDefault="00480B34" w:rsidP="00480B34">
      <w:pPr>
        <w:spacing w:after="0"/>
        <w:rPr>
          <w:sz w:val="18"/>
          <w:szCs w:val="18"/>
        </w:rPr>
      </w:pPr>
      <w:r w:rsidRPr="001741AD">
        <w:rPr>
          <w:sz w:val="18"/>
          <w:szCs w:val="18"/>
        </w:rPr>
        <w:t xml:space="preserve">Aware of possible addiction switching (switching one addiction </w:t>
      </w:r>
      <w:r>
        <w:rPr>
          <w:sz w:val="18"/>
          <w:szCs w:val="18"/>
        </w:rPr>
        <w:t xml:space="preserve">                       </w:t>
      </w:r>
      <w:r w:rsidRPr="001741AD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3046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-1220898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-611209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>None</w:t>
      </w:r>
    </w:p>
    <w:p w14:paraId="79B35959" w14:textId="77777777" w:rsidR="00480B34" w:rsidRPr="001741AD" w:rsidRDefault="00480B34" w:rsidP="00480B34">
      <w:pPr>
        <w:rPr>
          <w:sz w:val="18"/>
          <w:szCs w:val="18"/>
        </w:rPr>
      </w:pPr>
      <w:r>
        <w:rPr>
          <w:sz w:val="18"/>
          <w:szCs w:val="18"/>
        </w:rPr>
        <w:t xml:space="preserve">to another </w:t>
      </w:r>
      <w:r w:rsidRPr="001741AD">
        <w:rPr>
          <w:sz w:val="18"/>
          <w:szCs w:val="18"/>
        </w:rPr>
        <w:t xml:space="preserve">and willingness to correct this. </w:t>
      </w:r>
    </w:p>
    <w:p w14:paraId="1E1590A6" w14:textId="77777777" w:rsidR="006E5B62" w:rsidRDefault="006E5B62" w:rsidP="00ED1683">
      <w:pPr>
        <w:spacing w:after="0"/>
        <w:rPr>
          <w:sz w:val="18"/>
          <w:szCs w:val="18"/>
        </w:rPr>
      </w:pPr>
    </w:p>
    <w:p w14:paraId="6B6D0841" w14:textId="77777777" w:rsidR="006E5B62" w:rsidRDefault="006E5B62" w:rsidP="00ED1683">
      <w:pPr>
        <w:spacing w:after="0"/>
        <w:rPr>
          <w:sz w:val="18"/>
          <w:szCs w:val="18"/>
        </w:rPr>
      </w:pPr>
    </w:p>
    <w:p w14:paraId="083B6E26" w14:textId="77777777" w:rsidR="00216C22" w:rsidRDefault="00216C22" w:rsidP="00ED1683">
      <w:pPr>
        <w:spacing w:after="0"/>
        <w:rPr>
          <w:sz w:val="18"/>
          <w:szCs w:val="18"/>
        </w:rPr>
      </w:pPr>
    </w:p>
    <w:p w14:paraId="2CA23180" w14:textId="7B35F69E" w:rsidR="0012627D" w:rsidRDefault="0012627D" w:rsidP="00ED1683">
      <w:pPr>
        <w:spacing w:after="0"/>
        <w:rPr>
          <w:b/>
          <w:bCs/>
          <w:sz w:val="18"/>
          <w:szCs w:val="18"/>
          <w:u w:val="single"/>
        </w:rPr>
      </w:pPr>
      <w:r w:rsidRPr="007565CE">
        <w:rPr>
          <w:b/>
          <w:bCs/>
          <w:sz w:val="18"/>
          <w:szCs w:val="18"/>
          <w:u w:val="single"/>
        </w:rPr>
        <w:lastRenderedPageBreak/>
        <w:t xml:space="preserve">4. </w:t>
      </w:r>
      <w:r w:rsidR="004C358D" w:rsidRPr="007565CE">
        <w:rPr>
          <w:b/>
          <w:bCs/>
          <w:sz w:val="18"/>
          <w:szCs w:val="18"/>
          <w:u w:val="single"/>
        </w:rPr>
        <w:t>Long-Term Recovery &amp; Deep Character Development (</w:t>
      </w:r>
      <w:r w:rsidR="007565CE" w:rsidRPr="007565CE">
        <w:rPr>
          <w:b/>
          <w:bCs/>
          <w:sz w:val="18"/>
          <w:szCs w:val="18"/>
          <w:u w:val="single"/>
        </w:rPr>
        <w:t>18 Mont</w:t>
      </w:r>
      <w:r w:rsidR="003205A0">
        <w:rPr>
          <w:b/>
          <w:bCs/>
          <w:sz w:val="18"/>
          <w:szCs w:val="18"/>
          <w:u w:val="single"/>
        </w:rPr>
        <w:t>h</w:t>
      </w:r>
      <w:r w:rsidR="007565CE" w:rsidRPr="007565CE">
        <w:rPr>
          <w:b/>
          <w:bCs/>
          <w:sz w:val="18"/>
          <w:szCs w:val="18"/>
          <w:u w:val="single"/>
        </w:rPr>
        <w:t>s +)</w:t>
      </w:r>
    </w:p>
    <w:p w14:paraId="40154550" w14:textId="77777777" w:rsidR="007565CE" w:rsidRPr="007565CE" w:rsidRDefault="007565CE" w:rsidP="00ED1683">
      <w:pPr>
        <w:spacing w:after="0"/>
        <w:rPr>
          <w:b/>
          <w:bCs/>
          <w:sz w:val="18"/>
          <w:szCs w:val="18"/>
          <w:u w:val="single"/>
        </w:rPr>
      </w:pPr>
    </w:p>
    <w:p w14:paraId="08EE2EBD" w14:textId="1ED96D68" w:rsidR="00D15ACF" w:rsidRDefault="00572022" w:rsidP="00ED1683">
      <w:pPr>
        <w:spacing w:after="0"/>
        <w:rPr>
          <w:sz w:val="18"/>
          <w:szCs w:val="18"/>
        </w:rPr>
      </w:pPr>
      <w:r>
        <w:rPr>
          <w:sz w:val="18"/>
          <w:szCs w:val="18"/>
        </w:rPr>
        <w:t>Willing to go to couples therapy</w:t>
      </w:r>
      <w:r w:rsidR="00D15ACF">
        <w:rPr>
          <w:sz w:val="18"/>
          <w:szCs w:val="18"/>
        </w:rPr>
        <w:t xml:space="preserve"> once they are sober.                                               </w:t>
      </w:r>
      <w:r w:rsidR="00D15ACF" w:rsidRPr="00D15ACF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75985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AC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15ACF" w:rsidRPr="001741AD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243069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ACF"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15ACF" w:rsidRPr="001741AD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1096292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ACF"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15ACF" w:rsidRPr="001741AD">
        <w:rPr>
          <w:sz w:val="18"/>
          <w:szCs w:val="18"/>
        </w:rPr>
        <w:t xml:space="preserve">None   </w:t>
      </w:r>
    </w:p>
    <w:p w14:paraId="3F92BCD5" w14:textId="77777777" w:rsidR="00D15ACF" w:rsidRDefault="00D15ACF" w:rsidP="00ED1683">
      <w:pPr>
        <w:spacing w:after="0"/>
        <w:rPr>
          <w:sz w:val="18"/>
          <w:szCs w:val="18"/>
        </w:rPr>
      </w:pPr>
    </w:p>
    <w:p w14:paraId="47758A99" w14:textId="07096ACD" w:rsidR="00ED1683" w:rsidRPr="001741AD" w:rsidRDefault="00601476" w:rsidP="00ED1683">
      <w:pPr>
        <w:spacing w:after="0"/>
        <w:rPr>
          <w:sz w:val="18"/>
          <w:szCs w:val="18"/>
        </w:rPr>
      </w:pPr>
      <w:r w:rsidRPr="001741AD">
        <w:rPr>
          <w:sz w:val="18"/>
          <w:szCs w:val="18"/>
        </w:rPr>
        <w:t>W</w:t>
      </w:r>
      <w:r w:rsidR="00E20AA1" w:rsidRPr="001741AD">
        <w:rPr>
          <w:sz w:val="18"/>
          <w:szCs w:val="18"/>
        </w:rPr>
        <w:t>illing to gain insight into the root cause of addiction/acting out and seek</w:t>
      </w:r>
      <w:r w:rsidR="00ED1683" w:rsidRPr="001741AD">
        <w:rPr>
          <w:sz w:val="18"/>
          <w:szCs w:val="18"/>
        </w:rPr>
        <w:t>s</w:t>
      </w:r>
      <w:r w:rsidR="001E5C9C" w:rsidRPr="001741A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16297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AC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F6356" w:rsidRPr="001741AD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79758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356"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F6356" w:rsidRPr="001741AD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103161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356"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F6356" w:rsidRPr="001741AD">
        <w:rPr>
          <w:sz w:val="18"/>
          <w:szCs w:val="18"/>
        </w:rPr>
        <w:t>None</w:t>
      </w:r>
      <w:r w:rsidR="001E5C9C" w:rsidRPr="001741AD">
        <w:rPr>
          <w:sz w:val="18"/>
          <w:szCs w:val="18"/>
        </w:rPr>
        <w:t xml:space="preserve">   </w:t>
      </w:r>
    </w:p>
    <w:p w14:paraId="49DA98EC" w14:textId="75614091" w:rsidR="008C40C6" w:rsidRPr="001741AD" w:rsidRDefault="00E20AA1" w:rsidP="00E97174">
      <w:pPr>
        <w:rPr>
          <w:sz w:val="18"/>
          <w:szCs w:val="18"/>
        </w:rPr>
      </w:pPr>
      <w:r w:rsidRPr="001741AD">
        <w:rPr>
          <w:sz w:val="18"/>
          <w:szCs w:val="18"/>
        </w:rPr>
        <w:t xml:space="preserve">to </w:t>
      </w:r>
      <w:r w:rsidR="00510607" w:rsidRPr="001741AD">
        <w:rPr>
          <w:sz w:val="18"/>
          <w:szCs w:val="18"/>
        </w:rPr>
        <w:t xml:space="preserve">heal. </w:t>
      </w:r>
    </w:p>
    <w:p w14:paraId="053C0CFC" w14:textId="08F516BC" w:rsidR="004A57DA" w:rsidRPr="001741AD" w:rsidRDefault="00BE45B0" w:rsidP="006C11A0">
      <w:pPr>
        <w:rPr>
          <w:sz w:val="18"/>
          <w:szCs w:val="18"/>
        </w:rPr>
      </w:pPr>
      <w:r w:rsidRPr="001741AD">
        <w:rPr>
          <w:sz w:val="18"/>
          <w:szCs w:val="18"/>
        </w:rPr>
        <w:t>H</w:t>
      </w:r>
      <w:r w:rsidR="00260E6B" w:rsidRPr="001741AD">
        <w:rPr>
          <w:sz w:val="18"/>
          <w:szCs w:val="18"/>
        </w:rPr>
        <w:t xml:space="preserve">onors </w:t>
      </w:r>
      <w:r w:rsidRPr="001741AD">
        <w:rPr>
          <w:sz w:val="18"/>
          <w:szCs w:val="18"/>
        </w:rPr>
        <w:t>their</w:t>
      </w:r>
      <w:r w:rsidR="00260E6B" w:rsidRPr="001741AD">
        <w:rPr>
          <w:sz w:val="18"/>
          <w:szCs w:val="18"/>
        </w:rPr>
        <w:t xml:space="preserve"> commitments and has increased integrity. </w:t>
      </w:r>
      <w:r w:rsidR="004A57DA" w:rsidRPr="001741AD">
        <w:rPr>
          <w:sz w:val="18"/>
          <w:szCs w:val="18"/>
        </w:rPr>
        <w:tab/>
      </w:r>
      <w:r w:rsidR="004A57DA" w:rsidRPr="001741AD">
        <w:rPr>
          <w:sz w:val="18"/>
          <w:szCs w:val="18"/>
        </w:rPr>
        <w:tab/>
      </w:r>
      <w:r w:rsidR="004A57DA" w:rsidRPr="001741A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349098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7DA"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A57DA" w:rsidRPr="001741AD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-188871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7DA"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A57DA" w:rsidRPr="001741AD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190736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7DA"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A57DA" w:rsidRPr="001741AD">
        <w:rPr>
          <w:sz w:val="18"/>
          <w:szCs w:val="18"/>
        </w:rPr>
        <w:t>None</w:t>
      </w:r>
    </w:p>
    <w:p w14:paraId="05BA64F0" w14:textId="014BF425" w:rsidR="00CF658B" w:rsidRPr="001741AD" w:rsidRDefault="00CF658B" w:rsidP="00FC1A0A">
      <w:pPr>
        <w:rPr>
          <w:sz w:val="18"/>
          <w:szCs w:val="18"/>
        </w:rPr>
      </w:pPr>
      <w:r w:rsidRPr="001741AD">
        <w:rPr>
          <w:sz w:val="18"/>
          <w:szCs w:val="18"/>
        </w:rPr>
        <w:t xml:space="preserve">Willing to go to couples counseling once </w:t>
      </w:r>
      <w:r w:rsidR="0064431E" w:rsidRPr="001741AD">
        <w:rPr>
          <w:sz w:val="18"/>
          <w:szCs w:val="18"/>
        </w:rPr>
        <w:t>they are</w:t>
      </w:r>
      <w:r w:rsidR="004C1874" w:rsidRPr="001741AD">
        <w:rPr>
          <w:sz w:val="18"/>
          <w:szCs w:val="18"/>
        </w:rPr>
        <w:t xml:space="preserve"> sober</w:t>
      </w:r>
      <w:r w:rsidR="001D6170" w:rsidRPr="001741AD">
        <w:rPr>
          <w:sz w:val="18"/>
          <w:szCs w:val="18"/>
        </w:rPr>
        <w:t xml:space="preserve">. </w:t>
      </w:r>
      <w:r w:rsidR="00DD3013" w:rsidRPr="001741AD">
        <w:rPr>
          <w:sz w:val="18"/>
          <w:szCs w:val="18"/>
        </w:rPr>
        <w:tab/>
      </w:r>
      <w:r w:rsidR="00DD3013" w:rsidRPr="001741AD">
        <w:rPr>
          <w:sz w:val="18"/>
          <w:szCs w:val="18"/>
        </w:rPr>
        <w:tab/>
      </w:r>
      <w:r w:rsidR="00DD3013" w:rsidRPr="001741A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90595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170"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D6170" w:rsidRPr="001741AD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194055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170"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D6170" w:rsidRPr="001741AD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-34756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170"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D6170" w:rsidRPr="001741AD">
        <w:rPr>
          <w:sz w:val="18"/>
          <w:szCs w:val="18"/>
        </w:rPr>
        <w:t>None</w:t>
      </w:r>
    </w:p>
    <w:p w14:paraId="47B7AE8B" w14:textId="2D14D8FF" w:rsidR="0006193B" w:rsidRPr="001741AD" w:rsidRDefault="0006193B" w:rsidP="00FC1A0A">
      <w:pPr>
        <w:rPr>
          <w:sz w:val="18"/>
          <w:szCs w:val="18"/>
        </w:rPr>
      </w:pPr>
      <w:r w:rsidRPr="001741AD">
        <w:rPr>
          <w:sz w:val="18"/>
          <w:szCs w:val="18"/>
        </w:rPr>
        <w:t>C</w:t>
      </w:r>
      <w:r w:rsidR="007565CE">
        <w:rPr>
          <w:sz w:val="18"/>
          <w:szCs w:val="18"/>
        </w:rPr>
        <w:t>onsistently c</w:t>
      </w:r>
      <w:r w:rsidRPr="001741AD">
        <w:rPr>
          <w:sz w:val="18"/>
          <w:szCs w:val="18"/>
        </w:rPr>
        <w:t xml:space="preserve">ommunicates honestly and respectfully. </w:t>
      </w:r>
      <w:r w:rsidR="00DD3013" w:rsidRPr="001741AD">
        <w:rPr>
          <w:sz w:val="18"/>
          <w:szCs w:val="18"/>
        </w:rPr>
        <w:tab/>
      </w:r>
      <w:r w:rsidR="00DD3013" w:rsidRPr="001741AD">
        <w:rPr>
          <w:sz w:val="18"/>
          <w:szCs w:val="18"/>
        </w:rPr>
        <w:tab/>
      </w:r>
      <w:r w:rsidR="00DD3013" w:rsidRPr="001741A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457140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013"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D3013" w:rsidRPr="001741AD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131013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013"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D3013" w:rsidRPr="001741AD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-40962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013"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D3013" w:rsidRPr="001741AD">
        <w:rPr>
          <w:sz w:val="18"/>
          <w:szCs w:val="18"/>
        </w:rPr>
        <w:t>None</w:t>
      </w:r>
    </w:p>
    <w:p w14:paraId="263F3211" w14:textId="12C25F8D" w:rsidR="00B82F56" w:rsidRPr="001741AD" w:rsidRDefault="00B82F56" w:rsidP="00FC1A0A">
      <w:pPr>
        <w:rPr>
          <w:sz w:val="18"/>
          <w:szCs w:val="18"/>
        </w:rPr>
      </w:pPr>
      <w:r w:rsidRPr="001741AD">
        <w:rPr>
          <w:sz w:val="18"/>
          <w:szCs w:val="18"/>
        </w:rPr>
        <w:t xml:space="preserve">Increasing in vulnerability and sharing life authentically. </w:t>
      </w:r>
      <w:r w:rsidR="00DD3013" w:rsidRPr="001741AD">
        <w:rPr>
          <w:sz w:val="18"/>
          <w:szCs w:val="18"/>
        </w:rPr>
        <w:tab/>
      </w:r>
      <w:r w:rsidR="00DD3013" w:rsidRPr="001741AD">
        <w:rPr>
          <w:sz w:val="18"/>
          <w:szCs w:val="18"/>
        </w:rPr>
        <w:tab/>
      </w:r>
      <w:r w:rsidR="00DD3013" w:rsidRPr="001741A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22279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013"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D3013" w:rsidRPr="001741AD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-82627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013"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D3013" w:rsidRPr="001741AD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1413660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013"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D3013" w:rsidRPr="001741AD">
        <w:rPr>
          <w:sz w:val="18"/>
          <w:szCs w:val="18"/>
        </w:rPr>
        <w:t>None</w:t>
      </w:r>
    </w:p>
    <w:p w14:paraId="27490894" w14:textId="679D4668" w:rsidR="00290ED2" w:rsidRPr="001741AD" w:rsidRDefault="00290ED2" w:rsidP="00FC1A0A">
      <w:pPr>
        <w:rPr>
          <w:sz w:val="18"/>
          <w:szCs w:val="18"/>
        </w:rPr>
      </w:pPr>
      <w:r w:rsidRPr="001741AD">
        <w:rPr>
          <w:sz w:val="18"/>
          <w:szCs w:val="18"/>
        </w:rPr>
        <w:t>Seeing women in a healthier way, not objectifying</w:t>
      </w:r>
      <w:r w:rsidR="00B31E70" w:rsidRPr="001741AD">
        <w:rPr>
          <w:sz w:val="18"/>
          <w:szCs w:val="18"/>
        </w:rPr>
        <w:t xml:space="preserve"> them. </w:t>
      </w:r>
      <w:r w:rsidR="00B31E70" w:rsidRPr="001741AD">
        <w:rPr>
          <w:sz w:val="18"/>
          <w:szCs w:val="18"/>
        </w:rPr>
        <w:tab/>
      </w:r>
      <w:r w:rsidR="00B31E70" w:rsidRPr="001741AD">
        <w:rPr>
          <w:sz w:val="18"/>
          <w:szCs w:val="18"/>
        </w:rPr>
        <w:tab/>
      </w:r>
      <w:r w:rsidR="00B31E70" w:rsidRPr="001741A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38186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4D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31E70" w:rsidRPr="001741AD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86694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E70"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31E70" w:rsidRPr="001741AD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-101553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E70"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31E70" w:rsidRPr="001741AD">
        <w:rPr>
          <w:sz w:val="18"/>
          <w:szCs w:val="18"/>
        </w:rPr>
        <w:t>None</w:t>
      </w:r>
    </w:p>
    <w:p w14:paraId="3B6025FA" w14:textId="360685AE" w:rsidR="009430D0" w:rsidRDefault="0043598E" w:rsidP="00FC1A0A">
      <w:pPr>
        <w:rPr>
          <w:sz w:val="18"/>
          <w:szCs w:val="18"/>
        </w:rPr>
      </w:pPr>
      <w:r>
        <w:rPr>
          <w:sz w:val="18"/>
          <w:szCs w:val="18"/>
        </w:rPr>
        <w:t>Increased emotional safe4ty and stability in the relationship as a whole.</w:t>
      </w:r>
      <w:r w:rsidR="00E454DB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841927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4D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454DB" w:rsidRPr="001741AD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-789740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4DB"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454DB" w:rsidRPr="001741AD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783701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4DB"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454DB" w:rsidRPr="001741AD">
        <w:rPr>
          <w:sz w:val="18"/>
          <w:szCs w:val="18"/>
        </w:rPr>
        <w:t>None</w:t>
      </w:r>
    </w:p>
    <w:p w14:paraId="1DE98D0E" w14:textId="7268D22B" w:rsidR="0043598E" w:rsidRDefault="00E454DB" w:rsidP="00FC1A0A">
      <w:pPr>
        <w:rPr>
          <w:sz w:val="18"/>
          <w:szCs w:val="18"/>
        </w:rPr>
      </w:pPr>
      <w:r>
        <w:rPr>
          <w:sz w:val="18"/>
          <w:szCs w:val="18"/>
        </w:rPr>
        <w:t>Maintains boundaries and recovery plan without external prompting.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812099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1006483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489673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>None</w:t>
      </w:r>
    </w:p>
    <w:p w14:paraId="28ED4423" w14:textId="2A754EC8" w:rsidR="009430D0" w:rsidRDefault="00E454DB" w:rsidP="00FC1A0A">
      <w:pPr>
        <w:rPr>
          <w:sz w:val="18"/>
          <w:szCs w:val="18"/>
        </w:rPr>
      </w:pPr>
      <w:r>
        <w:rPr>
          <w:sz w:val="18"/>
          <w:szCs w:val="18"/>
        </w:rPr>
        <w:t xml:space="preserve">Integrated lifestyle of integrity and accountability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559910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899481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790162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741AD">
        <w:rPr>
          <w:sz w:val="18"/>
          <w:szCs w:val="18"/>
        </w:rPr>
        <w:t>None</w:t>
      </w:r>
    </w:p>
    <w:p w14:paraId="511634B2" w14:textId="729DC075" w:rsidR="001301F0" w:rsidRPr="001741AD" w:rsidRDefault="001301F0" w:rsidP="00FC1A0A">
      <w:pPr>
        <w:rPr>
          <w:sz w:val="18"/>
          <w:szCs w:val="18"/>
        </w:rPr>
      </w:pPr>
      <w:r w:rsidRPr="001741AD">
        <w:rPr>
          <w:sz w:val="18"/>
          <w:szCs w:val="18"/>
        </w:rPr>
        <w:t>Other: _____________________________________________________________</w:t>
      </w:r>
      <w:r w:rsidR="00DD3013" w:rsidRPr="001741AD">
        <w:rPr>
          <w:sz w:val="18"/>
          <w:szCs w:val="18"/>
        </w:rPr>
        <w:t xml:space="preserve"> </w:t>
      </w:r>
      <w:r w:rsidR="00DD3013" w:rsidRPr="001741A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66235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013"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D3013" w:rsidRPr="001741AD">
        <w:rPr>
          <w:sz w:val="18"/>
          <w:szCs w:val="18"/>
        </w:rPr>
        <w:t xml:space="preserve">Significant </w:t>
      </w:r>
      <w:sdt>
        <w:sdtPr>
          <w:rPr>
            <w:sz w:val="18"/>
            <w:szCs w:val="18"/>
          </w:rPr>
          <w:id w:val="1601913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013"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D3013" w:rsidRPr="001741AD">
        <w:rPr>
          <w:sz w:val="18"/>
          <w:szCs w:val="18"/>
        </w:rPr>
        <w:t xml:space="preserve">Moderate </w:t>
      </w:r>
      <w:sdt>
        <w:sdtPr>
          <w:rPr>
            <w:sz w:val="18"/>
            <w:szCs w:val="18"/>
          </w:rPr>
          <w:id w:val="-76924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013" w:rsidRPr="001741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D3013" w:rsidRPr="001741AD">
        <w:rPr>
          <w:sz w:val="18"/>
          <w:szCs w:val="18"/>
        </w:rPr>
        <w:t>None</w:t>
      </w:r>
    </w:p>
    <w:p w14:paraId="121F93C7" w14:textId="77777777" w:rsidR="003305F3" w:rsidRPr="00AF7410" w:rsidRDefault="003305F3" w:rsidP="003305F3">
      <w:pPr>
        <w:rPr>
          <w:sz w:val="24"/>
          <w:szCs w:val="24"/>
        </w:rPr>
      </w:pPr>
    </w:p>
    <w:p w14:paraId="4C550A3C" w14:textId="7CEAF31A" w:rsidR="00F15A8B" w:rsidRPr="001C5835" w:rsidRDefault="00B95498" w:rsidP="003C4A64">
      <w:pPr>
        <w:jc w:val="center"/>
      </w:pPr>
      <w:r w:rsidRPr="001C5835">
        <w:t>The reality is that addiction recovery is heavily</w:t>
      </w:r>
      <w:r w:rsidR="00CC2642" w:rsidRPr="001C5835">
        <w:t xml:space="preserve"> focused</w:t>
      </w:r>
      <w:r w:rsidRPr="001C5835">
        <w:t xml:space="preserve"> on action. It requires the person recovering to put in consistent effort. </w:t>
      </w:r>
      <w:r w:rsidRPr="001C5835">
        <w:rPr>
          <w:b/>
          <w:bCs/>
        </w:rPr>
        <w:t>A well-structured recovery plan should include the understanding that if they continue to have "slips" or relapses, it’s a sign that the plan needs to be adjusted and made more rigorous</w:t>
      </w:r>
      <w:r w:rsidRPr="001C5835">
        <w:t>. This might mean tightening certain aspects or even moving to a more intensive level of treatment. They need to be fully committed to this process, and only they can make it happen.</w:t>
      </w:r>
      <w:r w:rsidR="008A7D7D" w:rsidRPr="001C5835">
        <w:t xml:space="preserve"> It is not your job to be their accountability</w:t>
      </w:r>
      <w:r w:rsidR="00682B76" w:rsidRPr="001C5835">
        <w:t xml:space="preserve"> partner</w:t>
      </w:r>
      <w:r w:rsidR="00722DF2" w:rsidRPr="001C5835">
        <w:t>. If you need further help exploring what boundaries you</w:t>
      </w:r>
      <w:r w:rsidR="00F15A8B" w:rsidRPr="001C5835">
        <w:t xml:space="preserve"> </w:t>
      </w:r>
      <w:r w:rsidR="00722DF2" w:rsidRPr="001C5835">
        <w:t xml:space="preserve">need to </w:t>
      </w:r>
      <w:r w:rsidR="00F15A8B" w:rsidRPr="001C5835">
        <w:t>feel</w:t>
      </w:r>
      <w:r w:rsidR="00682B76" w:rsidRPr="001C5835">
        <w:t xml:space="preserve"> safe and how to gain healing</w:t>
      </w:r>
      <w:r w:rsidR="00641592" w:rsidRPr="001C5835">
        <w:t xml:space="preserve"> during this</w:t>
      </w:r>
      <w:r w:rsidR="00110985" w:rsidRPr="001C5835">
        <w:t xml:space="preserve"> process</w:t>
      </w:r>
      <w:r w:rsidR="00682B76" w:rsidRPr="001C5835">
        <w:t xml:space="preserve">, please reach out! </w:t>
      </w:r>
    </w:p>
    <w:p w14:paraId="036F336E" w14:textId="7902066D" w:rsidR="003305F3" w:rsidRPr="001C5835" w:rsidRDefault="00F15A8B" w:rsidP="003C4A64">
      <w:pPr>
        <w:jc w:val="center"/>
      </w:pPr>
      <w:hyperlink r:id="rId7" w:history="1">
        <w:r w:rsidRPr="001C5835">
          <w:rPr>
            <w:rStyle w:val="Hyperlink"/>
          </w:rPr>
          <w:t>liza@lizayoungcounseling.com</w:t>
        </w:r>
      </w:hyperlink>
      <w:r w:rsidR="00682B76" w:rsidRPr="001C5835">
        <w:t xml:space="preserve"> </w:t>
      </w:r>
    </w:p>
    <w:p w14:paraId="31F276B7" w14:textId="29737671" w:rsidR="00110985" w:rsidRPr="001C5835" w:rsidRDefault="00110985" w:rsidP="003C4A64">
      <w:pPr>
        <w:jc w:val="center"/>
      </w:pPr>
      <w:hyperlink r:id="rId8" w:history="1">
        <w:r w:rsidRPr="001C5835">
          <w:rPr>
            <w:rStyle w:val="Hyperlink"/>
          </w:rPr>
          <w:t>www.lizayoungcounseling.com</w:t>
        </w:r>
      </w:hyperlink>
      <w:r w:rsidRPr="001C5835">
        <w:t xml:space="preserve"> </w:t>
      </w:r>
    </w:p>
    <w:sectPr w:rsidR="00110985" w:rsidRPr="001C5835" w:rsidSect="00F15A8B">
      <w:pgSz w:w="12240" w:h="15840"/>
      <w:pgMar w:top="1440" w:right="1440" w:bottom="1440" w:left="1440" w:header="720" w:footer="720" w:gutter="0"/>
      <w:pgBorders w:offsetFrom="page">
        <w:top w:val="single" w:sz="4" w:space="24" w:color="156082" w:themeColor="accent1"/>
        <w:left w:val="single" w:sz="4" w:space="24" w:color="156082" w:themeColor="accent1"/>
        <w:bottom w:val="single" w:sz="4" w:space="24" w:color="156082" w:themeColor="accent1"/>
        <w:right w:val="single" w:sz="4" w:space="24" w:color="156082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248EC"/>
    <w:multiLevelType w:val="hybridMultilevel"/>
    <w:tmpl w:val="8D740E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768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5F3"/>
    <w:rsid w:val="00023347"/>
    <w:rsid w:val="00035B52"/>
    <w:rsid w:val="000377BE"/>
    <w:rsid w:val="00056198"/>
    <w:rsid w:val="0006193B"/>
    <w:rsid w:val="0006273F"/>
    <w:rsid w:val="0006793F"/>
    <w:rsid w:val="00073B7D"/>
    <w:rsid w:val="00085A04"/>
    <w:rsid w:val="00085F97"/>
    <w:rsid w:val="00096CD8"/>
    <w:rsid w:val="000A260A"/>
    <w:rsid w:val="000A5711"/>
    <w:rsid w:val="000A7E81"/>
    <w:rsid w:val="000B43C5"/>
    <w:rsid w:val="000C30CA"/>
    <w:rsid w:val="000E09F3"/>
    <w:rsid w:val="000E2F01"/>
    <w:rsid w:val="000F08CB"/>
    <w:rsid w:val="000F3CF3"/>
    <w:rsid w:val="00110985"/>
    <w:rsid w:val="001213E0"/>
    <w:rsid w:val="00125070"/>
    <w:rsid w:val="0012627D"/>
    <w:rsid w:val="001301F0"/>
    <w:rsid w:val="00153F3B"/>
    <w:rsid w:val="00155567"/>
    <w:rsid w:val="00157893"/>
    <w:rsid w:val="001741AA"/>
    <w:rsid w:val="001741AD"/>
    <w:rsid w:val="001809E7"/>
    <w:rsid w:val="0018370F"/>
    <w:rsid w:val="00183784"/>
    <w:rsid w:val="001C1C59"/>
    <w:rsid w:val="001C5835"/>
    <w:rsid w:val="001C68ED"/>
    <w:rsid w:val="001D6170"/>
    <w:rsid w:val="001E5C9C"/>
    <w:rsid w:val="001F32CC"/>
    <w:rsid w:val="001F54BB"/>
    <w:rsid w:val="001F634F"/>
    <w:rsid w:val="00216C22"/>
    <w:rsid w:val="0022380B"/>
    <w:rsid w:val="002240BE"/>
    <w:rsid w:val="002424AE"/>
    <w:rsid w:val="00260E6B"/>
    <w:rsid w:val="0026526D"/>
    <w:rsid w:val="0026628C"/>
    <w:rsid w:val="00290ED2"/>
    <w:rsid w:val="002946D3"/>
    <w:rsid w:val="002A6DD0"/>
    <w:rsid w:val="002B451B"/>
    <w:rsid w:val="002B4D86"/>
    <w:rsid w:val="002E0B6C"/>
    <w:rsid w:val="002E6957"/>
    <w:rsid w:val="00300D26"/>
    <w:rsid w:val="003205A0"/>
    <w:rsid w:val="003305F3"/>
    <w:rsid w:val="0033637B"/>
    <w:rsid w:val="00336F4C"/>
    <w:rsid w:val="00352C33"/>
    <w:rsid w:val="003729BB"/>
    <w:rsid w:val="00382144"/>
    <w:rsid w:val="003915E1"/>
    <w:rsid w:val="00392131"/>
    <w:rsid w:val="00397D1E"/>
    <w:rsid w:val="003A18F2"/>
    <w:rsid w:val="003A3D7C"/>
    <w:rsid w:val="003B0925"/>
    <w:rsid w:val="003C4A64"/>
    <w:rsid w:val="003C7A3A"/>
    <w:rsid w:val="003D6758"/>
    <w:rsid w:val="003F6356"/>
    <w:rsid w:val="004023D0"/>
    <w:rsid w:val="004205FE"/>
    <w:rsid w:val="0043598E"/>
    <w:rsid w:val="0044366A"/>
    <w:rsid w:val="00480B34"/>
    <w:rsid w:val="0048167B"/>
    <w:rsid w:val="004855D1"/>
    <w:rsid w:val="00491F16"/>
    <w:rsid w:val="004A55B8"/>
    <w:rsid w:val="004A57DA"/>
    <w:rsid w:val="004B434F"/>
    <w:rsid w:val="004B56CD"/>
    <w:rsid w:val="004C1874"/>
    <w:rsid w:val="004C358D"/>
    <w:rsid w:val="004D5C70"/>
    <w:rsid w:val="00510607"/>
    <w:rsid w:val="0051175E"/>
    <w:rsid w:val="00534DE9"/>
    <w:rsid w:val="00543075"/>
    <w:rsid w:val="00556353"/>
    <w:rsid w:val="00572022"/>
    <w:rsid w:val="00577436"/>
    <w:rsid w:val="0057782C"/>
    <w:rsid w:val="00590455"/>
    <w:rsid w:val="0059339A"/>
    <w:rsid w:val="005A0034"/>
    <w:rsid w:val="005B549A"/>
    <w:rsid w:val="005B7E37"/>
    <w:rsid w:val="005C5C4D"/>
    <w:rsid w:val="005E5E94"/>
    <w:rsid w:val="005E6BAF"/>
    <w:rsid w:val="00601476"/>
    <w:rsid w:val="006062F0"/>
    <w:rsid w:val="00610922"/>
    <w:rsid w:val="0062276F"/>
    <w:rsid w:val="00641592"/>
    <w:rsid w:val="0064431E"/>
    <w:rsid w:val="00645D63"/>
    <w:rsid w:val="00650899"/>
    <w:rsid w:val="00660A60"/>
    <w:rsid w:val="006812F2"/>
    <w:rsid w:val="00682B76"/>
    <w:rsid w:val="00687A1B"/>
    <w:rsid w:val="006A2D53"/>
    <w:rsid w:val="006B0997"/>
    <w:rsid w:val="006B6F6B"/>
    <w:rsid w:val="006C11A0"/>
    <w:rsid w:val="006E5B62"/>
    <w:rsid w:val="00722DF2"/>
    <w:rsid w:val="00727459"/>
    <w:rsid w:val="0073672E"/>
    <w:rsid w:val="00737053"/>
    <w:rsid w:val="00742BBD"/>
    <w:rsid w:val="0075105B"/>
    <w:rsid w:val="00752D40"/>
    <w:rsid w:val="007565CE"/>
    <w:rsid w:val="00762D0A"/>
    <w:rsid w:val="00764FF3"/>
    <w:rsid w:val="007710BD"/>
    <w:rsid w:val="007762E1"/>
    <w:rsid w:val="007848C6"/>
    <w:rsid w:val="00796E89"/>
    <w:rsid w:val="007978B8"/>
    <w:rsid w:val="007B7321"/>
    <w:rsid w:val="00826756"/>
    <w:rsid w:val="0084330C"/>
    <w:rsid w:val="008454A3"/>
    <w:rsid w:val="00846F35"/>
    <w:rsid w:val="0085102C"/>
    <w:rsid w:val="00865808"/>
    <w:rsid w:val="008A7B17"/>
    <w:rsid w:val="008A7D7D"/>
    <w:rsid w:val="008C40C6"/>
    <w:rsid w:val="008D1BD6"/>
    <w:rsid w:val="008D2CDD"/>
    <w:rsid w:val="008E7334"/>
    <w:rsid w:val="008F7350"/>
    <w:rsid w:val="00914321"/>
    <w:rsid w:val="00917C20"/>
    <w:rsid w:val="009430D0"/>
    <w:rsid w:val="009676B9"/>
    <w:rsid w:val="00972A7D"/>
    <w:rsid w:val="00973719"/>
    <w:rsid w:val="00974496"/>
    <w:rsid w:val="00984B0A"/>
    <w:rsid w:val="009970CB"/>
    <w:rsid w:val="009A2B6A"/>
    <w:rsid w:val="009B24D2"/>
    <w:rsid w:val="009C194A"/>
    <w:rsid w:val="009D4855"/>
    <w:rsid w:val="009F39D4"/>
    <w:rsid w:val="009F618D"/>
    <w:rsid w:val="00A137E6"/>
    <w:rsid w:val="00A22251"/>
    <w:rsid w:val="00A271CB"/>
    <w:rsid w:val="00A27840"/>
    <w:rsid w:val="00A32D57"/>
    <w:rsid w:val="00A422A3"/>
    <w:rsid w:val="00A46FDD"/>
    <w:rsid w:val="00A513C7"/>
    <w:rsid w:val="00A642EE"/>
    <w:rsid w:val="00A65778"/>
    <w:rsid w:val="00A817C5"/>
    <w:rsid w:val="00A91E6E"/>
    <w:rsid w:val="00A93080"/>
    <w:rsid w:val="00AA1A0D"/>
    <w:rsid w:val="00AB2A74"/>
    <w:rsid w:val="00AC7E41"/>
    <w:rsid w:val="00AE41D5"/>
    <w:rsid w:val="00AF7410"/>
    <w:rsid w:val="00B01233"/>
    <w:rsid w:val="00B31E70"/>
    <w:rsid w:val="00B40F76"/>
    <w:rsid w:val="00B4245D"/>
    <w:rsid w:val="00B43B0B"/>
    <w:rsid w:val="00B62907"/>
    <w:rsid w:val="00B6617E"/>
    <w:rsid w:val="00B67433"/>
    <w:rsid w:val="00B71267"/>
    <w:rsid w:val="00B82F56"/>
    <w:rsid w:val="00B91321"/>
    <w:rsid w:val="00B93AF4"/>
    <w:rsid w:val="00B95498"/>
    <w:rsid w:val="00BA308D"/>
    <w:rsid w:val="00BB75FD"/>
    <w:rsid w:val="00BC0D5E"/>
    <w:rsid w:val="00BC7EA9"/>
    <w:rsid w:val="00BE033B"/>
    <w:rsid w:val="00BE45B0"/>
    <w:rsid w:val="00BE6536"/>
    <w:rsid w:val="00C01233"/>
    <w:rsid w:val="00C34F1F"/>
    <w:rsid w:val="00C40D66"/>
    <w:rsid w:val="00C45683"/>
    <w:rsid w:val="00C46146"/>
    <w:rsid w:val="00C47059"/>
    <w:rsid w:val="00C5044A"/>
    <w:rsid w:val="00C57AE0"/>
    <w:rsid w:val="00C6348A"/>
    <w:rsid w:val="00C91033"/>
    <w:rsid w:val="00CA531F"/>
    <w:rsid w:val="00CC0C25"/>
    <w:rsid w:val="00CC2642"/>
    <w:rsid w:val="00CC7B7C"/>
    <w:rsid w:val="00CD108C"/>
    <w:rsid w:val="00CD69EE"/>
    <w:rsid w:val="00CE1129"/>
    <w:rsid w:val="00CF4DEA"/>
    <w:rsid w:val="00CF658B"/>
    <w:rsid w:val="00D1378D"/>
    <w:rsid w:val="00D1478C"/>
    <w:rsid w:val="00D15ACF"/>
    <w:rsid w:val="00D21278"/>
    <w:rsid w:val="00D32D4F"/>
    <w:rsid w:val="00D34358"/>
    <w:rsid w:val="00D432FC"/>
    <w:rsid w:val="00D50098"/>
    <w:rsid w:val="00D52E41"/>
    <w:rsid w:val="00D7558A"/>
    <w:rsid w:val="00D77056"/>
    <w:rsid w:val="00D830EF"/>
    <w:rsid w:val="00D93F80"/>
    <w:rsid w:val="00DA0B18"/>
    <w:rsid w:val="00DA1B95"/>
    <w:rsid w:val="00DB38F8"/>
    <w:rsid w:val="00DB5E88"/>
    <w:rsid w:val="00DC3991"/>
    <w:rsid w:val="00DD2DD0"/>
    <w:rsid w:val="00DD3013"/>
    <w:rsid w:val="00DE02F2"/>
    <w:rsid w:val="00DE6D26"/>
    <w:rsid w:val="00DF45E0"/>
    <w:rsid w:val="00E000AB"/>
    <w:rsid w:val="00E13C3E"/>
    <w:rsid w:val="00E20AA1"/>
    <w:rsid w:val="00E439F6"/>
    <w:rsid w:val="00E454DB"/>
    <w:rsid w:val="00E47B36"/>
    <w:rsid w:val="00E5028A"/>
    <w:rsid w:val="00E6696A"/>
    <w:rsid w:val="00E9186D"/>
    <w:rsid w:val="00E97174"/>
    <w:rsid w:val="00EB5B48"/>
    <w:rsid w:val="00EB64FC"/>
    <w:rsid w:val="00ED1683"/>
    <w:rsid w:val="00ED2901"/>
    <w:rsid w:val="00EF4B91"/>
    <w:rsid w:val="00F01806"/>
    <w:rsid w:val="00F02BFB"/>
    <w:rsid w:val="00F1225A"/>
    <w:rsid w:val="00F15A8B"/>
    <w:rsid w:val="00F30B38"/>
    <w:rsid w:val="00F41154"/>
    <w:rsid w:val="00F478C5"/>
    <w:rsid w:val="00F731ED"/>
    <w:rsid w:val="00F75BD4"/>
    <w:rsid w:val="00FB0264"/>
    <w:rsid w:val="00FC14D4"/>
    <w:rsid w:val="00FC1A0A"/>
    <w:rsid w:val="00FC4BF8"/>
    <w:rsid w:val="00FC6839"/>
    <w:rsid w:val="00FC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80D95"/>
  <w15:chartTrackingRefBased/>
  <w15:docId w15:val="{3505D3D2-2566-4692-A0B6-72819476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5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05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05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5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05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05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05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05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05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05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05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05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5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05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5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05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05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05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05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05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05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05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05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05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05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05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05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05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05F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305F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5F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B4D8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zayoungcounseling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iza@lizayoungcounsel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zayoungcounseling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A2788-E87D-4BA5-8D5C-089FE323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4</Words>
  <Characters>9206</Characters>
  <Application>Microsoft Office Word</Application>
  <DocSecurity>0</DocSecurity>
  <Lines>76</Lines>
  <Paragraphs>21</Paragraphs>
  <ScaleCrop>false</ScaleCrop>
  <Company/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Young</dc:creator>
  <cp:keywords/>
  <dc:description/>
  <cp:lastModifiedBy>Liza Young</cp:lastModifiedBy>
  <cp:revision>2</cp:revision>
  <dcterms:created xsi:type="dcterms:W3CDTF">2025-08-08T15:02:00Z</dcterms:created>
  <dcterms:modified xsi:type="dcterms:W3CDTF">2025-08-08T15:02:00Z</dcterms:modified>
</cp:coreProperties>
</file>